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9B80" w14:textId="5E8FA63C" w:rsidR="006C5A0F" w:rsidRPr="004C1B32" w:rsidRDefault="00753764" w:rsidP="00657F7C">
      <w:pPr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</w:t>
      </w:r>
      <w:r w:rsidR="00657F7C" w:rsidRPr="004C1B32"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>Naziv i adresa ustanove</w:t>
      </w:r>
    </w:p>
    <w:p w14:paraId="3BC0C717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0814828A" w:rsidR="006C5A0F" w:rsidRPr="004C1B32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rukov</w:t>
      </w:r>
      <w:r w:rsidR="0087606F" w:rsidRPr="004C1B32">
        <w:rPr>
          <w:rFonts w:cstheme="minorHAnsi"/>
          <w:b/>
          <w:bCs/>
          <w:sz w:val="48"/>
          <w:szCs w:val="48"/>
        </w:rPr>
        <w:t>anje</w:t>
      </w:r>
      <w:r w:rsidR="001D0574" w:rsidRPr="004C1B32">
        <w:rPr>
          <w:rFonts w:cstheme="minorHAnsi"/>
          <w:b/>
          <w:bCs/>
          <w:sz w:val="48"/>
          <w:szCs w:val="48"/>
        </w:rPr>
        <w:t xml:space="preserve"> bagero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4DF3F6B2" w:rsidR="006C5A0F" w:rsidRPr="004C1B32" w:rsidRDefault="001720F9" w:rsidP="000F7C52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 w:rsidRPr="001720F9">
        <w:rPr>
          <w:rFonts w:cstheme="minorHAnsi"/>
          <w:b/>
          <w:bCs/>
          <w:sz w:val="24"/>
          <w:szCs w:val="24"/>
        </w:rPr>
        <w:t xml:space="preserve">Mjesto, mjesec godina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101F899B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4C1B32">
              <w:rPr>
                <w:rFonts w:cstheme="minorHAnsi"/>
                <w:sz w:val="20"/>
                <w:szCs w:val="20"/>
              </w:rPr>
              <w:t>rukovanje</w:t>
            </w:r>
            <w:r w:rsidR="00B50E7D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1D0574" w:rsidRPr="004C1B32">
              <w:rPr>
                <w:rFonts w:cstheme="minorHAnsi"/>
                <w:sz w:val="20"/>
                <w:szCs w:val="20"/>
              </w:rPr>
              <w:t>bagerom</w:t>
            </w:r>
          </w:p>
        </w:tc>
      </w:tr>
      <w:tr w:rsidR="00323FE6" w:rsidRPr="004C1B32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4C1B32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323FE6" w:rsidRPr="004C1B32" w14:paraId="7A818B10" w14:textId="77777777" w:rsidTr="00573E15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59610820" w14:textId="4F8A311F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FE6" w:rsidRPr="004C1B32" w14:paraId="5ED595D2" w14:textId="77777777" w:rsidTr="00573E15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6C5A0F" w:rsidRPr="004C1B32" w:rsidRDefault="006C5A0F" w:rsidP="000F7C5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34CAB02E" w14:textId="038B5CD0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FE6" w:rsidRPr="004C1B32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6E9ED916" w:rsidR="00DC6F60" w:rsidRDefault="001E379B" w:rsidP="000F7C52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EC6C1E"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– HKO razina 4</w:t>
            </w:r>
          </w:p>
          <w:p w14:paraId="25EF3933" w14:textId="0D70834F" w:rsidR="00FA251A" w:rsidRDefault="00FA251A" w:rsidP="000F7C52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- HKO razina 4</w:t>
            </w:r>
          </w:p>
          <w:p w14:paraId="1C293397" w14:textId="0FF507C9" w:rsidR="00312ACA" w:rsidRPr="004C1B32" w:rsidRDefault="0045414F" w:rsidP="000F7C52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FA251A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</w:t>
            </w:r>
            <w:r w:rsidR="005562FB" w:rsidRPr="004C1B32">
              <w:rPr>
                <w:sz w:val="20"/>
                <w:szCs w:val="20"/>
              </w:rPr>
              <w:t xml:space="preserve">Održavanje građevinskih strojeva </w:t>
            </w:r>
            <w:r w:rsidR="00C766DD" w:rsidRPr="004C1B32">
              <w:rPr>
                <w:sz w:val="20"/>
                <w:szCs w:val="20"/>
              </w:rPr>
              <w:t xml:space="preserve"> -</w:t>
            </w:r>
            <w:r w:rsidRPr="004C1B32">
              <w:rPr>
                <w:sz w:val="20"/>
                <w:szCs w:val="20"/>
              </w:rPr>
              <w:t xml:space="preserve"> </w:t>
            </w:r>
            <w:r w:rsidR="00214D5A" w:rsidRPr="004C1B32">
              <w:rPr>
                <w:sz w:val="20"/>
                <w:szCs w:val="20"/>
              </w:rPr>
              <w:t xml:space="preserve">HKO </w:t>
            </w:r>
            <w:r w:rsidR="00C766DD" w:rsidRPr="004C1B32">
              <w:rPr>
                <w:sz w:val="20"/>
                <w:szCs w:val="20"/>
              </w:rPr>
              <w:t xml:space="preserve">razina </w:t>
            </w:r>
            <w:r w:rsidR="00214D5A" w:rsidRPr="004C1B32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FA251A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</w:t>
            </w:r>
            <w:r w:rsidR="00DD7C8C" w:rsidRPr="004C1B32">
              <w:rPr>
                <w:sz w:val="20"/>
                <w:szCs w:val="20"/>
              </w:rPr>
              <w:t>Rukovanje bagerom</w:t>
            </w:r>
            <w:r w:rsidR="00C766DD" w:rsidRPr="004C1B32">
              <w:rPr>
                <w:sz w:val="20"/>
                <w:szCs w:val="20"/>
              </w:rPr>
              <w:t xml:space="preserve"> –</w:t>
            </w:r>
            <w:r w:rsidRPr="004C1B32">
              <w:rPr>
                <w:sz w:val="20"/>
                <w:szCs w:val="20"/>
              </w:rPr>
              <w:t xml:space="preserve"> </w:t>
            </w:r>
            <w:r w:rsidR="00214D5A" w:rsidRPr="004C1B32">
              <w:rPr>
                <w:sz w:val="20"/>
                <w:szCs w:val="20"/>
              </w:rPr>
              <w:t>HKO</w:t>
            </w:r>
            <w:r w:rsidR="00C766DD" w:rsidRPr="004C1B32">
              <w:rPr>
                <w:sz w:val="20"/>
                <w:szCs w:val="20"/>
              </w:rPr>
              <w:t xml:space="preserve"> razina</w:t>
            </w:r>
            <w:r w:rsidR="00214D5A" w:rsidRPr="004C1B32">
              <w:rPr>
                <w:sz w:val="20"/>
                <w:szCs w:val="20"/>
              </w:rPr>
              <w:t xml:space="preserve">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FA251A"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</w:t>
            </w:r>
            <w:r w:rsidR="00E00FE0" w:rsidRPr="004C1B32">
              <w:rPr>
                <w:sz w:val="20"/>
                <w:szCs w:val="20"/>
              </w:rPr>
              <w:t>Izvođenje r</w:t>
            </w:r>
            <w:r w:rsidR="00C06896" w:rsidRPr="004C1B32">
              <w:rPr>
                <w:sz w:val="20"/>
                <w:szCs w:val="20"/>
              </w:rPr>
              <w:t>a</w:t>
            </w:r>
            <w:r w:rsidR="00E00FE0" w:rsidRPr="004C1B32">
              <w:rPr>
                <w:sz w:val="20"/>
                <w:szCs w:val="20"/>
              </w:rPr>
              <w:t xml:space="preserve">dnih operacija bagerom </w:t>
            </w:r>
            <w:r w:rsidRPr="004C1B32">
              <w:rPr>
                <w:sz w:val="20"/>
                <w:szCs w:val="20"/>
              </w:rPr>
              <w:t xml:space="preserve"> </w:t>
            </w:r>
            <w:r w:rsidR="00C766DD" w:rsidRPr="004C1B32">
              <w:rPr>
                <w:sz w:val="20"/>
                <w:szCs w:val="20"/>
              </w:rPr>
              <w:t xml:space="preserve">– </w:t>
            </w:r>
            <w:r w:rsidR="00214D5A" w:rsidRPr="004C1B32">
              <w:rPr>
                <w:sz w:val="20"/>
                <w:szCs w:val="20"/>
              </w:rPr>
              <w:t>HKO</w:t>
            </w:r>
            <w:r w:rsidR="00C766DD" w:rsidRPr="004C1B32">
              <w:rPr>
                <w:sz w:val="20"/>
                <w:szCs w:val="20"/>
              </w:rPr>
              <w:t xml:space="preserve"> razina</w:t>
            </w:r>
            <w:r w:rsidR="00214D5A" w:rsidRPr="004C1B32">
              <w:rPr>
                <w:sz w:val="20"/>
                <w:szCs w:val="20"/>
              </w:rPr>
              <w:t xml:space="preserve"> 4</w:t>
            </w:r>
            <w:r w:rsidRPr="004C1B32">
              <w:rPr>
                <w:sz w:val="20"/>
                <w:szCs w:val="20"/>
              </w:rPr>
              <w:br/>
            </w:r>
          </w:p>
          <w:p w14:paraId="62E732A9" w14:textId="4222C65A" w:rsidR="002F38EF" w:rsidRPr="00D62F4D" w:rsidRDefault="002F38EF" w:rsidP="000F7C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3FE6" w:rsidRPr="004C1B32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5ECA6392" w14:textId="4FE6AB3F" w:rsidR="001E379B" w:rsidRDefault="001E379B" w:rsidP="009F7357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4F58DE"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- 1 CSVET</w:t>
            </w:r>
          </w:p>
          <w:p w14:paraId="7C16FAEB" w14:textId="76F3F12D" w:rsidR="00FA251A" w:rsidRDefault="00FA251A" w:rsidP="009F7357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– 1 CSVET</w:t>
            </w:r>
          </w:p>
          <w:p w14:paraId="618646E4" w14:textId="2A3F9145" w:rsidR="00861FE8" w:rsidRPr="004C1B32" w:rsidRDefault="009F7357" w:rsidP="009F7357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FA251A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Održavanje građevinskih strojeva  - </w:t>
            </w:r>
            <w:r w:rsidR="00861FE8" w:rsidRPr="004C1B32">
              <w:rPr>
                <w:sz w:val="20"/>
                <w:szCs w:val="20"/>
              </w:rPr>
              <w:t>2</w:t>
            </w:r>
            <w:r w:rsidRPr="004C1B32">
              <w:rPr>
                <w:sz w:val="20"/>
                <w:szCs w:val="20"/>
              </w:rPr>
              <w:t xml:space="preserve"> </w:t>
            </w:r>
            <w:r w:rsidR="00861FE8" w:rsidRPr="004C1B32">
              <w:rPr>
                <w:sz w:val="20"/>
                <w:szCs w:val="20"/>
              </w:rPr>
              <w:t>CSVET</w:t>
            </w:r>
          </w:p>
          <w:p w14:paraId="5E37AB73" w14:textId="27E6762D" w:rsidR="00861FE8" w:rsidRPr="004C1B32" w:rsidRDefault="009F7357" w:rsidP="009F7357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FA251A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>: Rukovanje bagerom</w:t>
            </w:r>
            <w:r w:rsidR="001E78B8" w:rsidRPr="004C1B32">
              <w:rPr>
                <w:sz w:val="20"/>
                <w:szCs w:val="20"/>
              </w:rPr>
              <w:t xml:space="preserve"> </w:t>
            </w:r>
            <w:r w:rsidRPr="004C1B32">
              <w:rPr>
                <w:sz w:val="20"/>
                <w:szCs w:val="20"/>
              </w:rPr>
              <w:t xml:space="preserve"> –</w:t>
            </w:r>
            <w:r w:rsidR="001E78B8" w:rsidRPr="004C1B32">
              <w:rPr>
                <w:sz w:val="20"/>
                <w:szCs w:val="20"/>
              </w:rPr>
              <w:t xml:space="preserve"> </w:t>
            </w:r>
            <w:r w:rsidR="00185EDA" w:rsidRPr="004C1B32">
              <w:rPr>
                <w:sz w:val="20"/>
                <w:szCs w:val="20"/>
              </w:rPr>
              <w:t>2 CSVET</w:t>
            </w:r>
          </w:p>
          <w:p w14:paraId="0FBE9ED6" w14:textId="5C010A8C" w:rsidR="00AC0EA3" w:rsidRPr="004C1B32" w:rsidRDefault="009F7357" w:rsidP="00AC0EA3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FA251A"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bagerom  – </w:t>
            </w:r>
            <w:r w:rsidR="00143D9F" w:rsidRPr="004C1B32">
              <w:rPr>
                <w:sz w:val="20"/>
                <w:szCs w:val="20"/>
              </w:rPr>
              <w:t xml:space="preserve">5 CSVET </w:t>
            </w:r>
          </w:p>
          <w:p w14:paraId="0D7760B9" w14:textId="571D7824" w:rsidR="009F7357" w:rsidRPr="002166F3" w:rsidRDefault="00AC0EA3" w:rsidP="00AC0E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Ukupno: </w:t>
            </w:r>
            <w:r w:rsidR="00FF6A02" w:rsidRPr="002166F3">
              <w:rPr>
                <w:b/>
                <w:bCs/>
                <w:sz w:val="20"/>
                <w:szCs w:val="20"/>
              </w:rPr>
              <w:t>1</w:t>
            </w:r>
            <w:r w:rsidR="00454C96" w:rsidRPr="002166F3">
              <w:rPr>
                <w:b/>
                <w:bCs/>
                <w:sz w:val="20"/>
                <w:szCs w:val="20"/>
              </w:rPr>
              <w:t>1</w:t>
            </w:r>
            <w:r w:rsidR="00FF6A02" w:rsidRPr="002166F3">
              <w:rPr>
                <w:b/>
                <w:bCs/>
                <w:sz w:val="20"/>
                <w:szCs w:val="20"/>
              </w:rPr>
              <w:t xml:space="preserve"> </w:t>
            </w:r>
            <w:r w:rsidRPr="002166F3">
              <w:rPr>
                <w:b/>
                <w:bCs/>
                <w:sz w:val="20"/>
                <w:szCs w:val="20"/>
              </w:rPr>
              <w:t>CSVET</w:t>
            </w:r>
          </w:p>
          <w:p w14:paraId="6F04F10B" w14:textId="20180480" w:rsidR="00143D9F" w:rsidRPr="00D62F4D" w:rsidRDefault="00143D9F" w:rsidP="00143D9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3FE6" w:rsidRPr="004C1B32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9F7357" w:rsidRPr="004C1B32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323FE6" w:rsidRPr="004C1B32" w14:paraId="73B6E3A1" w14:textId="77777777" w:rsidTr="00902EDD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5A0BD16C" w14:textId="77777777" w:rsidR="009F7357" w:rsidRPr="004C1B32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011" w:type="pct"/>
            <w:gridSpan w:val="2"/>
            <w:shd w:val="clear" w:color="auto" w:fill="B8CCE4"/>
            <w:hideMark/>
          </w:tcPr>
          <w:p w14:paraId="126E0284" w14:textId="38440E37" w:rsidR="009F7357" w:rsidRPr="004C1B32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2163331C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B8CCE4"/>
            <w:hideMark/>
          </w:tcPr>
          <w:p w14:paraId="75AC72A4" w14:textId="77777777" w:rsidR="009F7357" w:rsidRPr="004C1B32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323FE6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tandard zanimanja </w:t>
            </w:r>
            <w:r w:rsidR="00392BBC" w:rsidRPr="004C1B32">
              <w:rPr>
                <w:rFonts w:cstheme="minorHAnsi"/>
                <w:sz w:val="20"/>
                <w:szCs w:val="20"/>
              </w:rPr>
              <w:t xml:space="preserve">Rukovatelj građevinskim </w:t>
            </w:r>
            <w:r w:rsidR="00573E15" w:rsidRPr="004C1B32">
              <w:rPr>
                <w:rFonts w:cstheme="minorHAnsi"/>
                <w:sz w:val="20"/>
                <w:szCs w:val="20"/>
              </w:rPr>
              <w:t xml:space="preserve">strojevima </w:t>
            </w:r>
            <w:r w:rsidR="00392BBC" w:rsidRPr="004C1B32">
              <w:rPr>
                <w:rFonts w:cstheme="minorHAnsi"/>
                <w:sz w:val="20"/>
                <w:szCs w:val="20"/>
              </w:rPr>
              <w:t>strojevima</w:t>
            </w:r>
            <w:r w:rsidR="00573E15" w:rsidRPr="004C1B32">
              <w:rPr>
                <w:rFonts w:cstheme="minorHAnsi"/>
                <w:sz w:val="20"/>
                <w:szCs w:val="20"/>
              </w:rPr>
              <w:t>/Rukovateljica građevinskim strojevima</w:t>
            </w:r>
          </w:p>
          <w:p w14:paraId="5B54EC9B" w14:textId="77777777" w:rsidR="00962A0A" w:rsidRPr="004C1B32" w:rsidRDefault="00E6651C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="00962A0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A54F7B" w:rsidRPr="004C1B32" w:rsidRDefault="00A54F7B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C54AE9" w:rsidRPr="004C1B32" w:rsidRDefault="0036096B" w:rsidP="00C54AE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</w:t>
            </w:r>
            <w:r w:rsidR="00C54AE9" w:rsidRPr="004C1B32">
              <w:rPr>
                <w:rFonts w:cstheme="minorHAnsi"/>
                <w:sz w:val="20"/>
                <w:szCs w:val="20"/>
              </w:rPr>
              <w:t xml:space="preserve"> 1.  </w:t>
            </w:r>
            <w:r w:rsidR="008342BA" w:rsidRPr="004C1B32">
              <w:rPr>
                <w:rFonts w:cstheme="minorHAnsi"/>
                <w:sz w:val="20"/>
                <w:szCs w:val="20"/>
              </w:rPr>
              <w:t>Planiranje i vođenje radova građevinskim strojevima</w:t>
            </w:r>
          </w:p>
          <w:p w14:paraId="18894E89" w14:textId="77777777" w:rsidR="00962A0A" w:rsidRPr="004C1B32" w:rsidRDefault="00E6651C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="00962A0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36096B" w:rsidRPr="004C1B32" w:rsidRDefault="0036096B" w:rsidP="00C54AE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9F7357" w:rsidRPr="004C1B32" w:rsidRDefault="0036096B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</w:t>
            </w:r>
            <w:r w:rsidR="009F7357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C54AE9" w:rsidRPr="004C1B32">
              <w:rPr>
                <w:rFonts w:cstheme="minorHAnsi"/>
                <w:sz w:val="20"/>
                <w:szCs w:val="20"/>
              </w:rPr>
              <w:t>2</w:t>
            </w:r>
            <w:r w:rsidR="0065485A" w:rsidRPr="004C1B32">
              <w:rPr>
                <w:rFonts w:cstheme="minorHAnsi"/>
                <w:sz w:val="20"/>
                <w:szCs w:val="20"/>
              </w:rPr>
              <w:t>.</w:t>
            </w:r>
            <w:r w:rsidR="00551612" w:rsidRPr="004C1B32">
              <w:t xml:space="preserve"> </w:t>
            </w:r>
            <w:r w:rsidR="00551612"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962A0A" w:rsidRPr="004C1B32" w:rsidRDefault="00E6651C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="00962A0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50C8A5E6" w14:textId="77777777" w:rsidR="00C5611A" w:rsidRPr="004C1B32" w:rsidRDefault="00C5611A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CC0641" w14:textId="480D48FD" w:rsidR="009F7357" w:rsidRPr="004C1B32" w:rsidRDefault="00F239C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36096B" w:rsidRPr="004C1B32">
              <w:rPr>
                <w:rFonts w:cstheme="minorHAnsi"/>
                <w:sz w:val="20"/>
                <w:szCs w:val="20"/>
              </w:rPr>
              <w:t>3.</w:t>
            </w:r>
            <w:r w:rsidR="00327817" w:rsidRPr="004C1B32">
              <w:t xml:space="preserve"> </w:t>
            </w:r>
            <w:r w:rsidR="00327817" w:rsidRPr="004C1B32">
              <w:rPr>
                <w:rFonts w:cstheme="minorHAnsi"/>
                <w:sz w:val="20"/>
                <w:szCs w:val="20"/>
              </w:rPr>
              <w:t xml:space="preserve">Osiguranje tehničke ispravnosti i kvalitete rada </w:t>
            </w:r>
            <w:r w:rsidR="002468E8" w:rsidRPr="004C1B32">
              <w:rPr>
                <w:rFonts w:cstheme="minorHAnsi"/>
                <w:sz w:val="20"/>
                <w:szCs w:val="20"/>
              </w:rPr>
              <w:t xml:space="preserve"> na </w:t>
            </w:r>
            <w:r w:rsidR="00327817" w:rsidRPr="004C1B32">
              <w:rPr>
                <w:rFonts w:cstheme="minorHAnsi"/>
                <w:sz w:val="20"/>
                <w:szCs w:val="20"/>
              </w:rPr>
              <w:t>građevinskim strojevima</w:t>
            </w:r>
          </w:p>
          <w:p w14:paraId="5651D51F" w14:textId="77777777" w:rsidR="00962A0A" w:rsidRPr="004C1B32" w:rsidRDefault="00E6651C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="00962A0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5</w:t>
              </w:r>
            </w:hyperlink>
          </w:p>
          <w:p w14:paraId="19FBE502" w14:textId="77777777" w:rsidR="00AC4CBC" w:rsidRPr="004C1B32" w:rsidRDefault="00AC4CBC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0E2E1C2F" w:rsidR="00C71A42" w:rsidRPr="004C1B32" w:rsidRDefault="00C71A42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953BCD" w:rsidRPr="004C1B32">
              <w:rPr>
                <w:rFonts w:cstheme="minorHAnsi"/>
                <w:sz w:val="20"/>
                <w:szCs w:val="20"/>
              </w:rPr>
              <w:t>4.</w:t>
            </w:r>
            <w:r w:rsidR="00953BCD" w:rsidRPr="004C1B32">
              <w:t xml:space="preserve"> </w:t>
            </w:r>
            <w:r w:rsidR="00953BCD"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962A0A" w:rsidRPr="004C1B32" w:rsidRDefault="00E6651C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="00962A0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C71A42" w:rsidRPr="004C1B32" w:rsidRDefault="00C71A42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1FCB5093" w:rsidR="009F7357" w:rsidRPr="004C1B32" w:rsidRDefault="00A01710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953BCD" w:rsidRPr="004C1B32">
              <w:rPr>
                <w:rFonts w:cstheme="minorHAnsi"/>
                <w:sz w:val="20"/>
                <w:szCs w:val="20"/>
              </w:rPr>
              <w:t>5</w:t>
            </w:r>
            <w:r w:rsidR="004C3BCE" w:rsidRPr="004C1B32">
              <w:rPr>
                <w:rFonts w:cstheme="minorHAnsi"/>
                <w:sz w:val="20"/>
                <w:szCs w:val="20"/>
              </w:rPr>
              <w:t>.</w:t>
            </w:r>
            <w:r w:rsidR="009F7357" w:rsidRPr="004C1B32">
              <w:rPr>
                <w:rFonts w:cstheme="minorHAnsi"/>
                <w:sz w:val="20"/>
                <w:szCs w:val="20"/>
              </w:rPr>
              <w:t xml:space="preserve"> - Primjenjivanje propisa o sigurnosti, zaštiti zdravlja, radne sredine i okoliša</w:t>
            </w:r>
          </w:p>
          <w:p w14:paraId="3257ABA3" w14:textId="77777777" w:rsidR="00962A0A" w:rsidRPr="004C1B32" w:rsidRDefault="00E6651C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6" w:history="1">
              <w:r w:rsidR="00962A0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845</w:t>
              </w:r>
            </w:hyperlink>
            <w:r w:rsidR="00962A0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25C8AD76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0C8BBB" w14:textId="6C875659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 1.1.2025.</w:t>
            </w:r>
          </w:p>
        </w:tc>
        <w:tc>
          <w:tcPr>
            <w:tcW w:w="2011" w:type="pct"/>
            <w:gridSpan w:val="2"/>
          </w:tcPr>
          <w:p w14:paraId="5FA74FA2" w14:textId="7AE95176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2AB9A500" w14:textId="77777777" w:rsidR="00962A0A" w:rsidRPr="004C1B32" w:rsidRDefault="00E6651C" w:rsidP="00962A0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7" w:history="1">
              <w:r w:rsidR="00962A0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kvalifikacije/detalji/244</w:t>
              </w:r>
            </w:hyperlink>
            <w:r w:rsidR="00962A0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5CF80A20" w14:textId="77777777" w:rsidR="00F30EBE" w:rsidRDefault="00F30EBE" w:rsidP="00F30EB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67FF957" w14:textId="77777777" w:rsidR="00D62F4D" w:rsidRDefault="00D62F4D" w:rsidP="00F30EB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F30EBE" w:rsidRPr="00F30EBE" w:rsidRDefault="00F30EBE" w:rsidP="00F30EB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71F1ED96" w14:textId="1F52CB3D" w:rsidR="00F30EBE" w:rsidRPr="004C1B32" w:rsidRDefault="00E6651C" w:rsidP="00F30EB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F30EBE" w:rsidRPr="00331E7A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6203</w:t>
              </w:r>
            </w:hyperlink>
          </w:p>
          <w:p w14:paraId="142779F6" w14:textId="77777777" w:rsidR="00FA251A" w:rsidRDefault="00FA251A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506473" w:rsidRPr="00D62F4D" w:rsidRDefault="00FA251A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0494848C" w14:textId="67A501AB" w:rsidR="00FA251A" w:rsidRDefault="00E6651C" w:rsidP="009F7357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FA251A" w:rsidRPr="00D62F4D">
                <w:rPr>
                  <w:rStyle w:val="Hyperlink"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32EFF629" w14:textId="77777777" w:rsidR="00FA251A" w:rsidRDefault="00FA251A" w:rsidP="009F7357">
            <w:pPr>
              <w:spacing w:after="0" w:line="240" w:lineRule="auto"/>
              <w:rPr>
                <w:sz w:val="20"/>
                <w:szCs w:val="20"/>
              </w:rPr>
            </w:pPr>
          </w:p>
          <w:p w14:paraId="5D471FD1" w14:textId="196AF868" w:rsidR="009F7357" w:rsidRPr="004C1B32" w:rsidRDefault="009F7357" w:rsidP="009F7357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FA251A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</w:t>
            </w:r>
          </w:p>
          <w:p w14:paraId="403B4199" w14:textId="77777777" w:rsidR="00962A0A" w:rsidRDefault="00E6651C" w:rsidP="00962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="00962A0A" w:rsidRPr="004C1B32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  <w:r w:rsidR="00962A0A" w:rsidRPr="004C1B3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73B86AB5" w14:textId="77777777" w:rsidR="00D62F4D" w:rsidRPr="004C1B32" w:rsidRDefault="00D62F4D" w:rsidP="00962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081C2707" w14:textId="77777777" w:rsidR="009F7357" w:rsidRPr="004C1B32" w:rsidRDefault="009F7357" w:rsidP="009F7357">
            <w:pPr>
              <w:spacing w:after="0" w:line="240" w:lineRule="auto"/>
              <w:rPr>
                <w:sz w:val="20"/>
                <w:szCs w:val="20"/>
              </w:rPr>
            </w:pPr>
          </w:p>
          <w:p w14:paraId="35F17AF0" w14:textId="1E2548B1" w:rsidR="009F7357" w:rsidRPr="004C1B32" w:rsidRDefault="009F7357" w:rsidP="009F7357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FA251A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>: Rukovanje bagerom</w:t>
            </w:r>
          </w:p>
          <w:p w14:paraId="2B577A22" w14:textId="77777777" w:rsidR="00962A0A" w:rsidRPr="004C1B32" w:rsidRDefault="00E6651C" w:rsidP="009F7357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962A0A" w:rsidRPr="004C1B32">
                <w:rPr>
                  <w:rStyle w:val="Hyperlink"/>
                  <w:sz w:val="20"/>
                  <w:szCs w:val="20"/>
                </w:rPr>
                <w:t>https://hko.srce.hr/registar/skup-ishoda-ucenja/detalji/7659</w:t>
              </w:r>
            </w:hyperlink>
            <w:r w:rsidR="00962A0A" w:rsidRPr="004C1B32">
              <w:rPr>
                <w:sz w:val="20"/>
                <w:szCs w:val="20"/>
              </w:rPr>
              <w:t xml:space="preserve"> </w:t>
            </w:r>
          </w:p>
          <w:p w14:paraId="7E1029FF" w14:textId="386CD181" w:rsidR="009F7357" w:rsidRPr="004C1B32" w:rsidRDefault="009F7357" w:rsidP="009F7357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br/>
              <w:t xml:space="preserve">SIU </w:t>
            </w:r>
            <w:r w:rsidR="00FA251A"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bagerom </w:t>
            </w:r>
          </w:p>
          <w:p w14:paraId="309EF377" w14:textId="656F2765" w:rsidR="009F7357" w:rsidRPr="004C1B32" w:rsidRDefault="00E6651C" w:rsidP="009F7357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="00962A0A" w:rsidRPr="004C1B32">
                <w:rPr>
                  <w:rStyle w:val="Hyperlink"/>
                  <w:sz w:val="20"/>
                  <w:szCs w:val="20"/>
                </w:rPr>
                <w:t>https://hko.srce.hr/registar/skup-ishoda-ucenja/detalji/7660</w:t>
              </w:r>
            </w:hyperlink>
            <w:r w:rsidR="00962A0A" w:rsidRPr="004C1B32">
              <w:rPr>
                <w:sz w:val="20"/>
                <w:szCs w:val="20"/>
              </w:rPr>
              <w:t xml:space="preserve"> </w:t>
            </w:r>
          </w:p>
          <w:p w14:paraId="6D2B2B61" w14:textId="77777777" w:rsidR="00962A0A" w:rsidRPr="004C1B32" w:rsidRDefault="00962A0A" w:rsidP="009F7357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312ACA" w:rsidRPr="004C1B32" w:rsidRDefault="00312ACA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EC32B7C" w14:textId="77777777" w:rsidR="00312ACA" w:rsidRPr="004C1B32" w:rsidRDefault="00312ACA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312ACA" w:rsidRPr="004C1B32" w:rsidRDefault="00312ACA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0A642CF" w14:textId="77777777" w:rsidR="00312ACA" w:rsidRPr="004C1B32" w:rsidRDefault="00312ACA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312ACA" w:rsidRPr="004C1B32" w:rsidRDefault="00312ACA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64A941E" w14:textId="29DBD57C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</w:t>
            </w:r>
          </w:p>
          <w:p w14:paraId="3B534B1A" w14:textId="43333B94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31. 12. 2028. </w:t>
            </w:r>
          </w:p>
        </w:tc>
        <w:tc>
          <w:tcPr>
            <w:tcW w:w="1336" w:type="pct"/>
            <w:vAlign w:val="center"/>
          </w:tcPr>
          <w:p w14:paraId="05750029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FE6" w:rsidRPr="004C1B32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3E7055" w:rsidRPr="004C1B32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jelovita kvalifikacija na razini 1</w:t>
            </w:r>
            <w:r w:rsidR="009B271F" w:rsidRPr="004C1B32">
              <w:rPr>
                <w:rFonts w:cstheme="minorHAnsi"/>
                <w:iCs/>
                <w:sz w:val="20"/>
                <w:szCs w:val="20"/>
              </w:rPr>
              <w:t xml:space="preserve"> HKO-a</w:t>
            </w:r>
          </w:p>
          <w:p w14:paraId="0DD9B0DF" w14:textId="77777777" w:rsidR="003E7055" w:rsidRPr="004C1B32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70A8F560" w:rsidR="003E7055" w:rsidRPr="004C1B32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 w:rsidR="00646612" w:rsidRPr="004C1B32">
              <w:rPr>
                <w:rFonts w:cstheme="minorHAnsi"/>
                <w:iCs/>
                <w:sz w:val="20"/>
                <w:szCs w:val="20"/>
              </w:rPr>
              <w:t>bagerom</w:t>
            </w:r>
          </w:p>
          <w:p w14:paraId="634136EB" w14:textId="77777777" w:rsidR="000524EE" w:rsidRPr="004C1B32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vozačka dozvola odgovarajuće kategorije</w:t>
            </w:r>
            <w:r w:rsidR="000524E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CBE103F" w14:textId="3B18789B" w:rsidR="007F29C9" w:rsidRPr="004C1B32" w:rsidRDefault="007F29C9" w:rsidP="007F29C9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4C1B32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9F7357" w:rsidRPr="004C1B32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54AEB354" w:rsidR="009F7357" w:rsidRPr="004C1B32" w:rsidRDefault="009F7357" w:rsidP="009F735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152C5C" w:rsidRPr="004C1B32">
              <w:rPr>
                <w:rFonts w:cstheme="minorHAnsi"/>
                <w:iCs/>
                <w:sz w:val="20"/>
                <w:szCs w:val="20"/>
              </w:rPr>
              <w:t>1</w:t>
            </w:r>
            <w:r w:rsidR="00454C96">
              <w:rPr>
                <w:rFonts w:cstheme="minorHAnsi"/>
                <w:iCs/>
                <w:sz w:val="20"/>
                <w:szCs w:val="20"/>
              </w:rPr>
              <w:t>1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9F7357" w:rsidRPr="004C1B32" w:rsidRDefault="009F7357" w:rsidP="009F7357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9F7357" w:rsidRPr="004C1B32" w:rsidRDefault="009F7357" w:rsidP="009F7357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25F22203" w:rsidR="009F7357" w:rsidRPr="004C1B32" w:rsidRDefault="009F7357" w:rsidP="009F7357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B05F2C" w:rsidRPr="004C1B32">
              <w:rPr>
                <w:sz w:val="20"/>
                <w:szCs w:val="20"/>
              </w:rPr>
              <w:t>rukovanje</w:t>
            </w:r>
            <w:r w:rsidR="00152C5C" w:rsidRPr="004C1B32">
              <w:rPr>
                <w:sz w:val="20"/>
                <w:szCs w:val="20"/>
              </w:rPr>
              <w:t xml:space="preserve"> bagerom</w:t>
            </w:r>
            <w:r w:rsidRPr="004C1B32">
              <w:rPr>
                <w:sz w:val="20"/>
                <w:szCs w:val="20"/>
              </w:rPr>
              <w:t>.</w:t>
            </w:r>
          </w:p>
        </w:tc>
      </w:tr>
      <w:tr w:rsidR="00323FE6" w:rsidRPr="004C1B32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9F7357" w:rsidRPr="004C1B32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5122657F" w:rsidR="009F7357" w:rsidRPr="004C1B32" w:rsidRDefault="009F7357" w:rsidP="000E12E1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</w:t>
            </w:r>
            <w:r w:rsidR="000A5713" w:rsidRPr="004C1B32">
              <w:rPr>
                <w:rFonts w:cstheme="minorHAnsi"/>
                <w:iCs/>
                <w:sz w:val="20"/>
                <w:szCs w:val="20"/>
              </w:rPr>
              <w:t xml:space="preserve">rukovanje bagerom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="001E3086"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454C96"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>75</w:t>
            </w:r>
            <w:r w:rsidR="001E3086"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sati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</w:t>
            </w:r>
            <w:r w:rsidR="00646612" w:rsidRPr="004C1B32">
              <w:rPr>
                <w:rFonts w:cstheme="minorHAnsi"/>
                <w:iCs/>
                <w:sz w:val="20"/>
                <w:szCs w:val="20"/>
              </w:rPr>
              <w:t xml:space="preserve">putem </w:t>
            </w:r>
            <w:r w:rsidR="00646612" w:rsidRPr="00D62F4D">
              <w:rPr>
                <w:rFonts w:cstheme="minorHAnsi"/>
                <w:i/>
                <w:sz w:val="20"/>
                <w:szCs w:val="20"/>
              </w:rPr>
              <w:t>online</w:t>
            </w:r>
            <w:r w:rsidR="00646612" w:rsidRPr="004C1B32">
              <w:rPr>
                <w:rFonts w:cstheme="minorHAnsi"/>
                <w:iCs/>
                <w:sz w:val="20"/>
                <w:szCs w:val="20"/>
              </w:rPr>
              <w:t xml:space="preserve"> prijenosa </w:t>
            </w:r>
            <w:r w:rsidRPr="004C1B32">
              <w:rPr>
                <w:rFonts w:cstheme="minorHAnsi"/>
                <w:iCs/>
                <w:sz w:val="20"/>
                <w:szCs w:val="20"/>
              </w:rPr>
              <w:t>u stvarnom vremenu.</w:t>
            </w:r>
          </w:p>
          <w:p w14:paraId="24A49CC3" w14:textId="6508DC89" w:rsidR="009F7357" w:rsidRPr="004C1B32" w:rsidRDefault="009F7357" w:rsidP="000E12E1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454C96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8</w:t>
            </w:r>
            <w:r w:rsidR="003D2B06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3</w:t>
            </w:r>
            <w:r w:rsidR="00312ACA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sat</w:t>
            </w:r>
            <w:r w:rsidR="009A5E18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5C7608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454C96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="003D2B06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6B049E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sat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454C96"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50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312ACA" w:rsidRPr="009A5E18" w:rsidRDefault="009F7357" w:rsidP="009A5E18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323FE6" w:rsidRPr="004C1B32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9F7357" w:rsidRPr="004C1B32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323FE6" w:rsidRPr="004C1B32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9F7357" w:rsidRPr="004C1B32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323FE6" w:rsidRPr="004C1B32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1E2F62D6" w14:textId="025B9263" w:rsidR="00D06BE2" w:rsidRDefault="00E6651C" w:rsidP="00E355A5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3" w:history="1">
              <w:r w:rsidR="00D06BE2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D06BE2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35D436C9" w14:textId="72933E06" w:rsidR="00454C96" w:rsidRDefault="00E6651C" w:rsidP="00E355A5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4" w:history="1">
              <w:r w:rsidR="00454C96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6205</w:t>
              </w:r>
            </w:hyperlink>
          </w:p>
          <w:p w14:paraId="1656D6CD" w14:textId="7254E7D3" w:rsidR="00E355A5" w:rsidRPr="004C1B32" w:rsidRDefault="00E6651C" w:rsidP="00E355A5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5" w:history="1">
              <w:r w:rsidR="00454C96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53</w:t>
              </w:r>
            </w:hyperlink>
          </w:p>
          <w:p w14:paraId="3EC7C631" w14:textId="67C7CFC7" w:rsidR="00E355A5" w:rsidRPr="004C1B32" w:rsidRDefault="00E6651C" w:rsidP="00E355A5">
            <w:pPr>
              <w:spacing w:after="0" w:line="240" w:lineRule="auto"/>
              <w:rPr>
                <w:sz w:val="20"/>
                <w:szCs w:val="20"/>
              </w:rPr>
            </w:pPr>
            <w:hyperlink r:id="rId26" w:history="1">
              <w:r w:rsidR="00E355A5" w:rsidRPr="004C1B32">
                <w:rPr>
                  <w:rStyle w:val="Hyperlink"/>
                  <w:sz w:val="20"/>
                  <w:szCs w:val="20"/>
                </w:rPr>
                <w:t>https://hko.srce.hr/registar/skup-ishoda-ucenja/detalji/7659</w:t>
              </w:r>
            </w:hyperlink>
            <w:r w:rsidR="00E355A5" w:rsidRPr="004C1B32">
              <w:rPr>
                <w:sz w:val="20"/>
                <w:szCs w:val="20"/>
              </w:rPr>
              <w:t xml:space="preserve"> </w:t>
            </w:r>
          </w:p>
          <w:p w14:paraId="48D50755" w14:textId="3889E2A4" w:rsidR="000A5713" w:rsidRPr="009A5E18" w:rsidRDefault="00E6651C" w:rsidP="009A5E18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="00E355A5" w:rsidRPr="004C1B32">
                <w:rPr>
                  <w:rStyle w:val="Hyperlink"/>
                  <w:sz w:val="20"/>
                  <w:szCs w:val="20"/>
                </w:rPr>
                <w:t>https://hko.srce.hr/registar/skup-ishoda-ucenja/detalji/7660</w:t>
              </w:r>
            </w:hyperlink>
            <w:r w:rsidR="00E355A5" w:rsidRPr="004C1B32">
              <w:rPr>
                <w:sz w:val="20"/>
                <w:szCs w:val="20"/>
              </w:rPr>
              <w:t xml:space="preserve"> </w:t>
            </w:r>
          </w:p>
        </w:tc>
      </w:tr>
      <w:tr w:rsidR="00323FE6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323FE6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182CC2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3F1CB4" w:rsidRPr="00D62F4D" w:rsidRDefault="003F1CB4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182CC2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05085D8" w14:textId="77777777" w:rsidR="00182CC2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Rukovati bagerom/dozerom/grejderom/utovarivačem pri iskopu i utovaru zemljanih masa</w:t>
            </w:r>
          </w:p>
          <w:p w14:paraId="6D05EFF5" w14:textId="77777777" w:rsidR="00182CC2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dnevni pregled i radnje tekućeg održavanja stroja i opreme skladu sa uputama proizvođača</w:t>
            </w:r>
          </w:p>
          <w:p w14:paraId="17D36917" w14:textId="77777777" w:rsidR="00182CC2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kontrolna mjerenja za potrebe utvrđivanja ispravnosti strojeva</w:t>
            </w:r>
          </w:p>
          <w:p w14:paraId="78F03DAE" w14:textId="77777777" w:rsidR="00182CC2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182CC2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 w:rsidR="00D62F4D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9F7357" w:rsidRPr="00D62F4D" w:rsidRDefault="00182CC2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0C7A27" w:rsidRPr="00D62F4D" w:rsidRDefault="000C7A27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6029CF" w:rsidRPr="00D62F4D" w:rsidRDefault="000C7A27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C91ADD" w:rsidRPr="00D62F4D" w:rsidRDefault="00D62F4D" w:rsidP="00D62F4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23FE6" w:rsidRPr="004C1B32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323FE6" w:rsidRPr="004C1B32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9F7357" w:rsidRPr="004C1B32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9F7357" w:rsidRPr="004C1B32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8B0CE3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8B0CE3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8B0CE3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0C56A0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7DD23AE" w14:textId="77777777" w:rsidTr="008B0CE3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0F5576B3" w:rsidR="00545A41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775F03E3" w:rsidR="00545A41" w:rsidRPr="004C1B32" w:rsidRDefault="00545A41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132514C7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5A0CAE61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</w:t>
            </w:r>
            <w:r w:rsidR="00860D75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342726BF" w:rsidR="00545A41" w:rsidRPr="00471AA4" w:rsidRDefault="00860D7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1A9F360F" w:rsidR="00545A41" w:rsidRPr="00471AA4" w:rsidRDefault="003E3556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24209C8F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E3835B0" w14:textId="77777777" w:rsidTr="008B0CE3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2166F3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2166F3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0DE425E3" w:rsidR="00545A41" w:rsidRPr="002166F3" w:rsidRDefault="002166F3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6F3">
              <w:rPr>
                <w:rFonts w:cstheme="minorHAnsi"/>
                <w:b/>
                <w:bCs/>
                <w:sz w:val="20"/>
                <w:szCs w:val="20"/>
              </w:rPr>
              <w:t>BAGER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47002C" w14:textId="0013A356" w:rsidR="00F430C2" w:rsidRDefault="00F430C2" w:rsidP="00545A41">
            <w:pPr>
              <w:rPr>
                <w:rFonts w:cstheme="minorHAnsi"/>
                <w:sz w:val="20"/>
                <w:szCs w:val="20"/>
              </w:rPr>
            </w:pPr>
            <w:r w:rsidRPr="00F430C2">
              <w:rPr>
                <w:rFonts w:cstheme="minorHAnsi"/>
                <w:sz w:val="20"/>
                <w:szCs w:val="20"/>
              </w:rPr>
              <w:t>Rukovanje bagerom</w:t>
            </w:r>
          </w:p>
          <w:p w14:paraId="63E11935" w14:textId="7D2C8D3B" w:rsidR="00F430C2" w:rsidRPr="004C1B32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70BAE2A" w14:textId="77777777" w:rsidTr="008B0CE3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040F91F0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Izvođenje radnih operacija bag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62E4B925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2E51669F" w:rsidR="00545A41" w:rsidRPr="00471AA4" w:rsidRDefault="00D73FA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2C032E96" w:rsidR="00545A41" w:rsidRPr="00471AA4" w:rsidRDefault="00CD1EA9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BC15CA2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</w:t>
            </w:r>
            <w:r w:rsidR="00CD1EA9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6F48341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545A41" w:rsidRPr="004C1B32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14BC6FEA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4BF8C4E1" w:rsidR="00545A41" w:rsidRPr="009A5E18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A7724" w:rsidRPr="009A5E1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6FCA6E3D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14A82" w:rsidRPr="009A5E1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4ADBD437" w:rsidR="00545A41" w:rsidRPr="009A5E18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7FDDAB75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8C0E6D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D0E67EE" w14:textId="0513A8A0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51DDF17" w14:textId="77777777" w:rsidR="003F6F3F" w:rsidRPr="004C1B32" w:rsidRDefault="00E6651C" w:rsidP="008C0E6D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8" w:history="1">
              <w:r w:rsidR="003F6F3F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3F6F3F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8A31501" w14:textId="58767261" w:rsidR="003F6F3F" w:rsidRDefault="00E6651C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9" w:history="1">
              <w:r w:rsidR="008B0CE3" w:rsidRPr="00C2732A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6604205D" w14:textId="36143A2E" w:rsidR="008B0CE3" w:rsidRPr="004C1B32" w:rsidRDefault="008B0CE3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0808D9" w14:textId="261E2AA6" w:rsidR="003F6F3F" w:rsidRPr="004C1B32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F6F3F" w:rsidRPr="004C1B32" w14:paraId="38ACBDDE" w14:textId="77777777" w:rsidTr="008C0E6D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710A2583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</w:t>
            </w:r>
            <w:r w:rsidR="003F6F3F" w:rsidRPr="004C1B32">
              <w:rPr>
                <w:rFonts w:cstheme="minorHAnsi"/>
                <w:sz w:val="20"/>
                <w:szCs w:val="20"/>
              </w:rPr>
              <w:t>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631EFCD9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5E76637D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8C0E6D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61B1D36" w14:textId="01A1E6A4" w:rsidR="00C54DDA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  <w:p w14:paraId="0BDD39D4" w14:textId="337AD16B" w:rsidR="00E0656C" w:rsidRPr="00E0656C" w:rsidRDefault="00E0656C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6F3F" w:rsidRPr="004C1B32" w14:paraId="30ED0839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B7D3009" w14:textId="6DB39679" w:rsidR="003F6F3F" w:rsidRPr="009A5E18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="00DA106A"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>rukovanja građevinskim strojevima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Poželjno je koristiti projektnu i istraživačku nastavu te situacijsko učenje i poučavanje odnosno zadaci za učenje i vježbanje trebaju odgovarati stvarnim radnim situacijama nekog radnog mjesta.</w:t>
            </w:r>
          </w:p>
          <w:p w14:paraId="5AADF979" w14:textId="3C29562E" w:rsidR="003F6F3F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olaznici će u simuliranim uvjetima i stvarnim radnim situacijama prakticirati   postupke zaštite na radu u 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>graditeljstvu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i osnovne postupke pružanja prve pomoći. Sve poslove raditi će pod nadzorom nastavnika/mentora kod poslodavca u skladu s pravilima i propisima rada na siguran način.</w:t>
            </w:r>
          </w:p>
          <w:p w14:paraId="3CA8C07B" w14:textId="77777777" w:rsidR="00262115" w:rsidRPr="004C1B32" w:rsidRDefault="00262115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7AACC06F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4493F1B7" w14:textId="4E059619" w:rsidR="003F6F3F" w:rsidRPr="00F63B22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8C0E6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0D36FE" w14:textId="4127DE4F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3F6F3F" w:rsidRPr="004C1B32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94FC4E" w14:textId="542BF416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inantni nastavni sustav za ovaj skup ishoda bio bi kombinacija predava</w:t>
            </w:r>
            <w:r w:rsidR="006D016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C6FA3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heuristi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0B44B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ktne nastav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Predavanja bi bila usmjerena na prenošenje teorijskih znanja o pravilima, obvezama i odgovornostima poslodavaca i radnika u sustavu zaštite na radu, vrstama opasnosti i štetnosti tijekom gradnje te postupcima zaštite na radu. </w:t>
            </w:r>
            <w:r w:rsidR="00D3704F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sprava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bi potaknula interakcija među polaznicima kako bi se </w:t>
            </w:r>
            <w:r w:rsidR="008031D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orijske spoznaj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1B0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="0087149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tvarnim situacijama i rješavanju problema.</w:t>
            </w:r>
          </w:p>
          <w:p w14:paraId="24A01773" w14:textId="5C7F44BC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aktične vježbe bi obuhvaćale primjenu teorijskih znanja u praksi, a fokus bi bio na nabrojanim osobnim zaštitnim sredstvima i opremi tijekom 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slova 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adnje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 na demonstraciji osnovnih postupaka pružanja prve pomoći. Polaznici bi imali priliku isprobati različite vrste zaštitne opreme i sredstava te uvježbati pružanj</w:t>
            </w:r>
            <w:r w:rsidR="002764A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rve pomoći u realnim radnim situacijama.</w:t>
            </w:r>
          </w:p>
          <w:p w14:paraId="2CB06BD3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</w:tc>
      </w:tr>
      <w:tr w:rsidR="003F6F3F" w:rsidRPr="004C1B32" w14:paraId="1D07C4F0" w14:textId="77777777" w:rsidTr="008C0E6D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>Pružanje prve pomoći tijekom građevinskih radova</w:t>
            </w:r>
          </w:p>
        </w:tc>
      </w:tr>
      <w:tr w:rsidR="003F6F3F" w:rsidRPr="004C1B32" w14:paraId="77477827" w14:textId="77777777" w:rsidTr="008C0E6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D9600A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91AEA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BAC842F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91AEA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04A9C9" w14:textId="353FD3B9" w:rsidR="00E21235" w:rsidRP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minantni nastavni sustav za ovaj skup ishoda bio bi kombinacija predavačke, heurističke i projektne nastave. Predavanja bi bila usmjerena na prenošenje teorijskih znanja o pravilima, obvezama i odgovornostima poslodavaca i radnika </w:t>
            </w:r>
            <w:r w:rsidR="00321B08"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likom zaštite okoliša i prirode u poslovima tehnike građenja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Rasprava bi potaknula interakcija među polaznicima kako bi se teorijske spoznaje </w:t>
            </w:r>
            <w:r w:rsidR="00321B08"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 stvarnim situacijama i rješavanju problema.</w:t>
            </w:r>
          </w:p>
          <w:p w14:paraId="3928E4BB" w14:textId="77777777" w:rsid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  <w:p w14:paraId="3454D815" w14:textId="77777777" w:rsidR="00321B08" w:rsidRPr="00E21235" w:rsidRDefault="00321B08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1235" w:rsidRPr="00E21235" w14:paraId="11A7868F" w14:textId="77777777" w:rsidTr="00191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91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9AB3D8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Pr="009E32CA" w:rsidRDefault="00E21235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09028937"/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D8B2627" w14:textId="2B9CEEB2" w:rsidR="006C5A0F" w:rsidRPr="004C1B32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4E58" w:rsidRPr="004C1B32">
              <w:rPr>
                <w:b/>
                <w:bCs/>
                <w:sz w:val="20"/>
                <w:szCs w:val="20"/>
              </w:rPr>
              <w:t xml:space="preserve">ODRŽAVANJE GRAĐEVINSKIH STROJEVA </w:t>
            </w:r>
          </w:p>
        </w:tc>
      </w:tr>
      <w:tr w:rsidR="00323FE6" w:rsidRPr="004C1B32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6AA2CF" w14:textId="77777777" w:rsidR="006C5A0F" w:rsidRPr="004C1B32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4C1B32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326D42" w14:textId="08420085" w:rsidR="000E6F73" w:rsidRPr="00471AA4" w:rsidRDefault="00E6651C" w:rsidP="00471AA4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0" w:history="1">
              <w:r w:rsidR="00E355A5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</w:p>
        </w:tc>
      </w:tr>
      <w:tr w:rsidR="00323FE6" w:rsidRPr="004C1B32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102F293" w14:textId="02D551D2" w:rsidR="00D34BF7" w:rsidRPr="004C1B32" w:rsidRDefault="001A6397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2</w:t>
            </w:r>
            <w:r w:rsidR="00AC1B18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23FE6" w:rsidRPr="004C1B32" w14:paraId="01DABD5C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636FE7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C8CFD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4C1B32" w14:paraId="65EA7C20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5AC0F2E" w14:textId="75CAEAE1" w:rsidR="006C5A0F" w:rsidRPr="004C1B32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  <w:r w:rsidR="00650189">
              <w:rPr>
                <w:rFonts w:cstheme="minorHAnsi"/>
                <w:sz w:val="20"/>
                <w:szCs w:val="20"/>
              </w:rPr>
              <w:t>0</w:t>
            </w:r>
            <w:r w:rsidR="00D72B24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6C5A0F" w:rsidRPr="004C1B32">
              <w:rPr>
                <w:rFonts w:cstheme="minorHAnsi"/>
                <w:sz w:val="20"/>
                <w:szCs w:val="20"/>
              </w:rPr>
              <w:t>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0</w:t>
            </w:r>
            <w:r w:rsidR="002F0050" w:rsidRPr="004C1B32">
              <w:rPr>
                <w:rFonts w:cstheme="minorHAnsi"/>
                <w:sz w:val="20"/>
                <w:szCs w:val="20"/>
              </w:rPr>
              <w:t>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  <w:r w:rsidR="00A4144A" w:rsidRPr="004C1B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CF312D" w14:textId="49FFD48A" w:rsidR="006C5A0F" w:rsidRPr="004C1B32" w:rsidRDefault="00650189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B1F76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="005B1F76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5B9E608A" w14:textId="5EFFF748" w:rsidR="006C5A0F" w:rsidRPr="004C1B32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5A0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B1F76" w:rsidRPr="004C1B32">
              <w:rPr>
                <w:rFonts w:cstheme="minorHAnsi"/>
                <w:sz w:val="20"/>
                <w:szCs w:val="20"/>
              </w:rPr>
              <w:t>0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4"/>
      <w:tr w:rsidR="00323FE6" w:rsidRPr="004C1B32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77777777" w:rsidR="006C5A0F" w:rsidRPr="004C1B32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ezni</w:t>
            </w:r>
          </w:p>
        </w:tc>
      </w:tr>
      <w:tr w:rsidR="00323FE6" w:rsidRPr="004C1B32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4BD7BC6" w14:textId="2C09F9B5" w:rsidR="00AE5CD9" w:rsidRPr="004C1B32" w:rsidRDefault="009D6CEF" w:rsidP="007731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dul sadrži </w:t>
            </w:r>
            <w:r w:rsidR="003C5F7C" w:rsidRPr="004C1B32">
              <w:rPr>
                <w:rFonts w:cstheme="minorHAnsi"/>
                <w:iCs/>
                <w:sz w:val="20"/>
                <w:szCs w:val="20"/>
              </w:rPr>
              <w:t xml:space="preserve">jedan </w:t>
            </w:r>
            <w:r w:rsidRPr="004C1B32">
              <w:rPr>
                <w:rFonts w:cstheme="minorHAnsi"/>
                <w:iCs/>
                <w:sz w:val="20"/>
                <w:szCs w:val="20"/>
              </w:rPr>
              <w:t>skup ishoda učenja, k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>roz koj</w:t>
            </w:r>
            <w:r w:rsidR="00C608C9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polaznici st</w:t>
            </w:r>
            <w:r w:rsidR="009A54A3">
              <w:rPr>
                <w:rFonts w:cstheme="minorHAnsi"/>
                <w:iCs/>
                <w:sz w:val="20"/>
                <w:szCs w:val="20"/>
              </w:rPr>
              <w:t>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eču znanja i vještine potrebne za osnovno 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>održavan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 xml:space="preserve">građevinskih strojeva </w:t>
            </w:r>
            <w:r w:rsidR="00086525" w:rsidRPr="004C1B32">
              <w:rPr>
                <w:rFonts w:cstheme="minorHAnsi"/>
                <w:iCs/>
                <w:sz w:val="20"/>
                <w:szCs w:val="20"/>
              </w:rPr>
              <w:t>za izvođenje zemljanih r</w:t>
            </w:r>
            <w:r w:rsidR="005679FC" w:rsidRPr="004C1B32">
              <w:rPr>
                <w:rFonts w:cstheme="minorHAnsi"/>
                <w:iCs/>
                <w:sz w:val="20"/>
                <w:szCs w:val="20"/>
              </w:rPr>
              <w:t xml:space="preserve">adova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B2A88">
              <w:rPr>
                <w:rFonts w:cstheme="minorHAnsi"/>
                <w:iCs/>
                <w:sz w:val="20"/>
                <w:szCs w:val="20"/>
              </w:rPr>
              <w:t>u svrhu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 sprečavanja neispravnosti koje mogu uzrokovati kvarove</w:t>
            </w:r>
            <w:r w:rsidR="007A14AD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048119F" w14:textId="3BDA3891" w:rsidR="00B46BDB" w:rsidRPr="004C1B32" w:rsidRDefault="0042270A" w:rsidP="00B46BD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Završetkom modula p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olaznici će 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moći provoditi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>dnevn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stroja (prije, tijekom i nakon </w:t>
            </w:r>
            <w:r w:rsidR="0055389C" w:rsidRPr="004C1B32">
              <w:rPr>
                <w:rFonts w:cstheme="minorHAnsi"/>
                <w:iCs/>
                <w:sz w:val="20"/>
                <w:szCs w:val="20"/>
              </w:rPr>
              <w:t xml:space="preserve">rada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stroja)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provoditi kontrolna mjerenja i vizualni  pregled radi utvrđivanja ispravnosti vitalnih dijelova i funkcionalnosti </w:t>
            </w:r>
            <w:r w:rsidR="009E08D7" w:rsidRPr="004C1B32">
              <w:rPr>
                <w:rFonts w:cstheme="minorHAnsi"/>
                <w:iCs/>
                <w:sz w:val="20"/>
                <w:szCs w:val="20"/>
              </w:rPr>
              <w:t xml:space="preserve">gra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stroja. </w:t>
            </w:r>
          </w:p>
          <w:p w14:paraId="65EAB67D" w14:textId="4B74C26C" w:rsidR="00222A89" w:rsidRPr="004C1B32" w:rsidRDefault="0042270A" w:rsidP="0042270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Također, polaznici će moći opisati postupke ispitivanja ispravnosti električnih uređaja stroja, način izmjene ulja, gibljivih crijeva i filtera hidrauličkog sustava stroja kao</w:t>
            </w:r>
            <w:r w:rsidR="006139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 razlikovati vrste i način montaže </w:t>
            </w:r>
            <w:r w:rsidR="004B6F05">
              <w:rPr>
                <w:rFonts w:cstheme="minorHAnsi"/>
                <w:iCs/>
                <w:sz w:val="20"/>
                <w:szCs w:val="20"/>
              </w:rPr>
              <w:t>priključak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a građevinskim strojevima. </w:t>
            </w:r>
          </w:p>
          <w:p w14:paraId="023E5330" w14:textId="604A7EEC" w:rsidR="006C5A0F" w:rsidRDefault="00C50749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Cilj modula je osposobiti polaznike 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>provo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đenje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snovn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mjer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državanja i čuvanja </w:t>
            </w:r>
            <w:r w:rsidR="00C91648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kako bi se isti što dulje održao u ispravnom stanju i kako bi mogao kvalitetno obavljati svoju funkciju.</w:t>
            </w:r>
          </w:p>
          <w:p w14:paraId="721A8D2A" w14:textId="1F8BAC07" w:rsidR="007C4346" w:rsidRPr="00E116C0" w:rsidRDefault="00A34CD8" w:rsidP="00E116C0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lastRenderedPageBreak/>
              <w:t>Neophodno je polaznike uputiti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 u pra</w:t>
            </w:r>
            <w:r w:rsidR="009A5E18">
              <w:rPr>
                <w:rFonts w:cstheme="minorHAnsi"/>
                <w:iCs/>
                <w:sz w:val="20"/>
                <w:szCs w:val="20"/>
              </w:rPr>
              <w:t>ć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enje </w:t>
            </w:r>
            <w:r w:rsidR="007C4346" w:rsidRPr="00DE2BFB">
              <w:rPr>
                <w:rFonts w:cstheme="minorHAnsi"/>
                <w:sz w:val="20"/>
                <w:szCs w:val="20"/>
              </w:rPr>
              <w:t>zakonskih normi i propisa</w:t>
            </w:r>
            <w:r w:rsidR="00DE2BFB">
              <w:rPr>
                <w:rFonts w:cstheme="minorHAnsi"/>
                <w:sz w:val="20"/>
                <w:szCs w:val="20"/>
              </w:rPr>
              <w:t>,</w:t>
            </w:r>
            <w:r w:rsidR="007C4346" w:rsidRPr="00DE2BFB">
              <w:rPr>
                <w:rFonts w:cstheme="minorHAnsi"/>
                <w:sz w:val="20"/>
                <w:szCs w:val="20"/>
              </w:rPr>
              <w:t xml:space="preserve"> zaštite okoliša i održive gradnje</w:t>
            </w:r>
            <w:r w:rsidR="00C41C71">
              <w:rPr>
                <w:rFonts w:cstheme="minorHAnsi"/>
                <w:sz w:val="20"/>
                <w:szCs w:val="20"/>
              </w:rPr>
              <w:t xml:space="preserve"> ponajviše zbog zbrinjavanja </w:t>
            </w:r>
            <w:r w:rsidR="00F75EB2">
              <w:rPr>
                <w:rFonts w:cstheme="minorHAnsi"/>
                <w:sz w:val="20"/>
                <w:szCs w:val="20"/>
              </w:rPr>
              <w:t xml:space="preserve">potrošnog </w:t>
            </w:r>
            <w:r w:rsidR="00311AED">
              <w:rPr>
                <w:rFonts w:cstheme="minorHAnsi"/>
                <w:sz w:val="20"/>
                <w:szCs w:val="20"/>
              </w:rPr>
              <w:t xml:space="preserve">(ulja, maziva) i </w:t>
            </w:r>
            <w:r w:rsidR="008B43ED">
              <w:rPr>
                <w:rFonts w:cstheme="minorHAnsi"/>
                <w:sz w:val="20"/>
                <w:szCs w:val="20"/>
              </w:rPr>
              <w:t xml:space="preserve">građevinskog </w:t>
            </w:r>
            <w:r w:rsidR="009628E6">
              <w:rPr>
                <w:rFonts w:cstheme="minorHAnsi"/>
                <w:sz w:val="20"/>
                <w:szCs w:val="20"/>
              </w:rPr>
              <w:t xml:space="preserve">(zemlja, rasuti tereti, </w:t>
            </w:r>
            <w:r w:rsidR="00417BEA">
              <w:rPr>
                <w:rFonts w:cstheme="minorHAnsi"/>
                <w:sz w:val="20"/>
                <w:szCs w:val="20"/>
              </w:rPr>
              <w:t xml:space="preserve">otpadni građevinski materijal, željezo) </w:t>
            </w:r>
            <w:r w:rsidR="008B43ED">
              <w:rPr>
                <w:rFonts w:cstheme="minorHAnsi"/>
                <w:sz w:val="20"/>
                <w:szCs w:val="20"/>
              </w:rPr>
              <w:t>materijala</w:t>
            </w:r>
            <w:r w:rsidR="00E116C0">
              <w:t xml:space="preserve"> </w:t>
            </w:r>
            <w:r w:rsidR="007C4346" w:rsidRPr="00E116C0">
              <w:rPr>
                <w:rFonts w:cstheme="minorHAnsi"/>
                <w:sz w:val="20"/>
                <w:szCs w:val="20"/>
              </w:rPr>
              <w:t>sukladno zakonskim propisima zaštite okoliša</w:t>
            </w:r>
            <w:r w:rsidR="00E116C0">
              <w:rPr>
                <w:rFonts w:cstheme="minorHAnsi"/>
                <w:sz w:val="20"/>
                <w:szCs w:val="20"/>
              </w:rPr>
              <w:t>.</w:t>
            </w:r>
          </w:p>
          <w:p w14:paraId="4087543D" w14:textId="33F83209" w:rsidR="007C4346" w:rsidRDefault="00DB4E30" w:rsidP="007C4346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sz w:val="20"/>
                <w:szCs w:val="20"/>
              </w:rPr>
              <w:t>Neophodno je p</w:t>
            </w:r>
            <w:r w:rsidR="007C4346" w:rsidRPr="001D42BF">
              <w:rPr>
                <w:rFonts w:cstheme="minorHAnsi"/>
                <w:sz w:val="20"/>
                <w:szCs w:val="20"/>
              </w:rPr>
              <w:t>ratiti i provoditi mjere zaštite od požara, sukladno propisima</w:t>
            </w:r>
            <w:r>
              <w:rPr>
                <w:rFonts w:cstheme="minorHAnsi"/>
                <w:sz w:val="20"/>
                <w:szCs w:val="20"/>
              </w:rPr>
              <w:t xml:space="preserve"> i specifikacijama proizvođa</w:t>
            </w:r>
            <w:r w:rsidR="009A5E18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81A58">
              <w:rPr>
                <w:rFonts w:cstheme="minorHAnsi"/>
                <w:sz w:val="20"/>
                <w:szCs w:val="20"/>
              </w:rPr>
              <w:t>radnih strojeva.</w:t>
            </w:r>
          </w:p>
          <w:p w14:paraId="567DCEC1" w14:textId="57517C2A" w:rsidR="00EF4E58" w:rsidRPr="004C1B32" w:rsidRDefault="00EF4E58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16"/>
                <w:szCs w:val="16"/>
                <w:highlight w:val="yellow"/>
              </w:rPr>
            </w:pPr>
          </w:p>
        </w:tc>
      </w:tr>
      <w:tr w:rsidR="00323FE6" w:rsidRPr="004C1B32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EA2867" w14:textId="2C161706" w:rsidR="0042270A" w:rsidRPr="004C1B32" w:rsidRDefault="0042270A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Održavanje građevinskih strojeva</w:t>
            </w:r>
            <w:r w:rsidR="00086525" w:rsidRPr="004C1B32">
              <w:rPr>
                <w:rFonts w:cstheme="minorHAnsi"/>
                <w:i/>
                <w:sz w:val="20"/>
                <w:szCs w:val="20"/>
              </w:rPr>
              <w:t xml:space="preserve"> za izvođenje zemljanih radova</w:t>
            </w:r>
            <w:r w:rsidRPr="004C1B32">
              <w:rPr>
                <w:rFonts w:cstheme="minorHAnsi"/>
                <w:i/>
                <w:sz w:val="20"/>
                <w:szCs w:val="20"/>
              </w:rPr>
              <w:t>, dnevni pregledi</w:t>
            </w:r>
            <w:r w:rsidR="00DB522B">
              <w:rPr>
                <w:rFonts w:cstheme="minorHAnsi"/>
                <w:i/>
                <w:sz w:val="20"/>
                <w:szCs w:val="20"/>
              </w:rPr>
              <w:t>,</w:t>
            </w:r>
            <w:r w:rsidRPr="004C1B32">
              <w:rPr>
                <w:rFonts w:cstheme="minorHAnsi"/>
                <w:i/>
                <w:sz w:val="20"/>
                <w:szCs w:val="20"/>
              </w:rPr>
              <w:t xml:space="preserve"> tekuće održavanje,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itivanje</w:t>
            </w:r>
            <w:r w:rsidR="00AB705B" w:rsidRPr="004C1B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ravnosti elek</w:t>
            </w:r>
            <w:r w:rsidR="00CA7815" w:rsidRPr="004C1B32">
              <w:rPr>
                <w:rFonts w:cstheme="minorHAnsi"/>
                <w:i/>
                <w:sz w:val="20"/>
                <w:szCs w:val="20"/>
              </w:rPr>
              <w:t>tričnih uređaja stroja, izmjena ulja</w:t>
            </w:r>
            <w:r w:rsidR="00381A58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9A3B1B">
              <w:rPr>
                <w:rFonts w:cstheme="minorHAnsi"/>
                <w:i/>
                <w:sz w:val="20"/>
                <w:szCs w:val="20"/>
              </w:rPr>
              <w:t xml:space="preserve">zbrinjavanje potrošnog materijala, </w:t>
            </w:r>
            <w:r w:rsidR="00724F7B">
              <w:rPr>
                <w:rFonts w:cstheme="minorHAnsi"/>
                <w:i/>
                <w:sz w:val="20"/>
                <w:szCs w:val="20"/>
              </w:rPr>
              <w:t>zaštita okoliša, zaštita od požara</w:t>
            </w:r>
          </w:p>
          <w:p w14:paraId="330602D5" w14:textId="47A6B4D3" w:rsidR="006C5A0F" w:rsidRPr="004C1B32" w:rsidRDefault="006C5A0F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323FE6" w:rsidRPr="004C1B32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1CBFCCB1" w:rsidR="009B0196" w:rsidRPr="004C1B32" w:rsidRDefault="00054322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4C1B32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1F7D000E" w14:textId="069C1CC6" w:rsidR="006C5A0F" w:rsidRPr="004C1B32" w:rsidRDefault="00D14116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54322" w:rsidRPr="004C1B32">
              <w:rPr>
                <w:rFonts w:cstheme="minorHAnsi"/>
                <w:iCs/>
                <w:sz w:val="20"/>
                <w:szCs w:val="20"/>
              </w:rPr>
              <w:t xml:space="preserve">na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>gradilištu/</w:t>
            </w:r>
            <w:r w:rsidR="00C62B1B" w:rsidRPr="004C1B32">
              <w:rPr>
                <w:rFonts w:cstheme="minorHAnsi"/>
                <w:iCs/>
                <w:sz w:val="20"/>
                <w:szCs w:val="20"/>
              </w:rPr>
              <w:t>poligonu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 xml:space="preserve">i/ili radionici </w:t>
            </w:r>
            <w:r w:rsidR="00611E34" w:rsidRPr="004C1B32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gdje se </w:t>
            </w:r>
            <w:r w:rsidR="00A62C70" w:rsidRPr="004C1B32">
              <w:rPr>
                <w:rFonts w:cstheme="minorHAnsi"/>
                <w:iCs/>
                <w:sz w:val="20"/>
                <w:szCs w:val="20"/>
              </w:rPr>
              <w:t>izvode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>poslovi građevinskim strojevim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a 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 xml:space="preserve">pod nadzorom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>nastavnik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C07ACA" w:rsidRPr="004C1B32">
              <w:rPr>
                <w:rFonts w:cstheme="minorHAnsi"/>
                <w:iCs/>
                <w:sz w:val="20"/>
                <w:szCs w:val="20"/>
              </w:rPr>
              <w:t>/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m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>entora</w:t>
            </w:r>
            <w:r w:rsidR="004D4EAD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Cilj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>je st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ći 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uvježbati vještine 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 xml:space="preserve">potrebne za </w:t>
            </w:r>
            <w:r w:rsidR="000D247B" w:rsidRPr="004C1B32">
              <w:rPr>
                <w:rFonts w:cstheme="minorHAnsi"/>
                <w:iCs/>
                <w:sz w:val="20"/>
                <w:szCs w:val="20"/>
              </w:rPr>
              <w:t xml:space="preserve">pravilno i sigurno rukovanje 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>građevinskim strojem.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A2DC315" w14:textId="2B4E709A" w:rsidR="00941168" w:rsidRPr="00E15159" w:rsidRDefault="00941168" w:rsidP="006D358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A250E" w:rsidRPr="004C1B32">
              <w:rPr>
                <w:rFonts w:cstheme="minorHAnsi"/>
                <w:iCs/>
                <w:sz w:val="20"/>
                <w:szCs w:val="20"/>
              </w:rPr>
              <w:t xml:space="preserve"> stvarnim radni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situacijama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 xml:space="preserve">na poligonu, 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>gradilištu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D4C5E" w:rsidRPr="004C1B32">
              <w:rPr>
                <w:rFonts w:cstheme="minorHAnsi"/>
                <w:iCs/>
                <w:sz w:val="20"/>
                <w:szCs w:val="20"/>
              </w:rPr>
              <w:t xml:space="preserve">na građevinskom stroju, uvježbavati 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provođenje </w:t>
            </w:r>
            <w:r w:rsidR="00191289" w:rsidRPr="004C1B32">
              <w:rPr>
                <w:rFonts w:cstheme="minorHAnsi"/>
                <w:iCs/>
                <w:sz w:val="20"/>
                <w:szCs w:val="20"/>
              </w:rPr>
              <w:t xml:space="preserve">svih postupaka koje treba provesti </w:t>
            </w:r>
            <w:r w:rsidR="00AC7E3F" w:rsidRPr="004C1B32">
              <w:rPr>
                <w:rFonts w:cstheme="minorHAnsi"/>
                <w:iCs/>
                <w:sz w:val="20"/>
                <w:szCs w:val="20"/>
              </w:rPr>
              <w:t xml:space="preserve">pri dnevnom </w:t>
            </w:r>
            <w:r w:rsidR="00205BE2" w:rsidRPr="004C1B32">
              <w:rPr>
                <w:rFonts w:cstheme="minorHAnsi"/>
                <w:iCs/>
                <w:sz w:val="20"/>
                <w:szCs w:val="20"/>
              </w:rPr>
              <w:t xml:space="preserve">pregledu stroja kako bi se utvrdila </w:t>
            </w:r>
            <w:r w:rsidR="004E32FF" w:rsidRPr="004C1B32">
              <w:rPr>
                <w:rFonts w:cstheme="minorHAnsi"/>
                <w:iCs/>
                <w:sz w:val="20"/>
                <w:szCs w:val="20"/>
              </w:rPr>
              <w:t xml:space="preserve">njegova ispravnost </w:t>
            </w:r>
            <w:r w:rsidR="009B3CA2" w:rsidRPr="004C1B32">
              <w:rPr>
                <w:rFonts w:cstheme="minorHAnsi"/>
                <w:iCs/>
                <w:sz w:val="20"/>
                <w:szCs w:val="20"/>
              </w:rPr>
              <w:t>i funkcionalnost</w:t>
            </w:r>
            <w:r w:rsidR="00172FEF" w:rsidRPr="004C1B32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323FE6" w:rsidRPr="004C1B32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31181A4" w14:textId="77777777" w:rsidR="00C15678" w:rsidRPr="00C15678" w:rsidRDefault="00C15678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15678">
              <w:rPr>
                <w:rFonts w:cstheme="minorHAnsi"/>
                <w:iCs/>
                <w:sz w:val="20"/>
                <w:szCs w:val="20"/>
              </w:rPr>
              <w:t xml:space="preserve">Budimir, Mijović: Održavanje strojeva i uređaja, Veleučilište, Karlovac, 2019. </w:t>
            </w:r>
          </w:p>
          <w:p w14:paraId="31A75FFF" w14:textId="77777777" w:rsidR="00C15678" w:rsidRPr="00C15678" w:rsidRDefault="00C15678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15678">
              <w:rPr>
                <w:rFonts w:cstheme="minorHAnsi"/>
                <w:iCs/>
                <w:sz w:val="20"/>
                <w:szCs w:val="20"/>
              </w:rPr>
              <w:t xml:space="preserve">Škorić, Milan: Mehanizacija u graditeljstvu, niskogradnja, Zagreb, 2018. </w:t>
            </w:r>
          </w:p>
          <w:p w14:paraId="7D1A974B" w14:textId="77777777" w:rsidR="00C15678" w:rsidRPr="00C15678" w:rsidRDefault="00C15678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15678">
              <w:rPr>
                <w:rFonts w:cstheme="minorHAnsi"/>
                <w:iCs/>
                <w:sz w:val="20"/>
                <w:szCs w:val="20"/>
              </w:rPr>
              <w:t xml:space="preserve">Alerić S., Škrinjar A.: BAGER (Konstrukcija i rukovanje), Biblioteka usavršavanje, IPROZ, </w:t>
            </w:r>
          </w:p>
          <w:p w14:paraId="4E1E60F3" w14:textId="77777777" w:rsidR="009B0196" w:rsidRDefault="00C15678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15678">
              <w:rPr>
                <w:rFonts w:cstheme="minorHAnsi"/>
                <w:iCs/>
                <w:sz w:val="20"/>
                <w:szCs w:val="20"/>
              </w:rPr>
              <w:t>Zagreb, 2011.</w:t>
            </w:r>
          </w:p>
          <w:p w14:paraId="35FFF661" w14:textId="4B273D2D" w:rsidR="00C629FA" w:rsidRPr="00D67A75" w:rsidRDefault="00C629F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629FA">
              <w:t>Pravilnici i drugi aktualni podzakonski akti i zakonski propisi</w:t>
            </w:r>
          </w:p>
        </w:tc>
      </w:tr>
      <w:bookmarkEnd w:id="3"/>
    </w:tbl>
    <w:p w14:paraId="3C106A96" w14:textId="77777777" w:rsidR="003204F1" w:rsidRPr="004C1B32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4C1B32" w14:paraId="675D1735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2F8C8D9D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5" w:name="_Hlk106010165"/>
            <w:bookmarkStart w:id="6" w:name="_Hlk106011408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88EBFB4" w14:textId="76BE1BC2" w:rsidR="006C5A0F" w:rsidRPr="004C1B32" w:rsidRDefault="0080400C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b/>
                <w:bCs/>
                <w:sz w:val="20"/>
                <w:szCs w:val="20"/>
              </w:rPr>
              <w:t>Održavanje građevinskih strojeva</w:t>
            </w:r>
            <w:r w:rsidR="008C205C">
              <w:rPr>
                <w:b/>
                <w:bCs/>
                <w:sz w:val="20"/>
                <w:szCs w:val="20"/>
              </w:rPr>
              <w:t xml:space="preserve"> (2 CSVET)</w:t>
            </w:r>
          </w:p>
        </w:tc>
      </w:tr>
      <w:bookmarkEnd w:id="5"/>
      <w:tr w:rsidR="00323FE6" w:rsidRPr="004C1B32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4C1B32" w14:paraId="28AB1F3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17FC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esti dnevni pregled, tekuće održavanje u skladu s uputama proizvođača</w:t>
            </w:r>
          </w:p>
          <w:p w14:paraId="3D5C7D4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oditi kontrolna mjerenja i dnevni pregled radi utvrđivanja ispravnosti i funkcionalnosti stroja</w:t>
            </w:r>
          </w:p>
          <w:p w14:paraId="5671112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ijestiti službu održavanja ili servisera o eventualnim kvarovima i specificirati ih</w:t>
            </w:r>
          </w:p>
          <w:p w14:paraId="6C7850F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udjelovati pri popravku manjih kvarova stroja na gradilištu ili radionici</w:t>
            </w:r>
          </w:p>
          <w:p w14:paraId="1C70433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ispitivanja ispravnosti električnih uređaja stroja</w:t>
            </w:r>
          </w:p>
          <w:p w14:paraId="4A112F77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način izmjene ulja, gibljivih crijeva i filtera hidrauličkog sustava stroja</w:t>
            </w:r>
          </w:p>
          <w:p w14:paraId="0266467F" w14:textId="55E9ABFC" w:rsidR="00FE50C5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i način montaže gusjenica na građevinske strojeve</w:t>
            </w:r>
          </w:p>
        </w:tc>
      </w:tr>
      <w:tr w:rsidR="00323FE6" w:rsidRPr="004C1B32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7" w:name="_Hlk92457663"/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7"/>
          </w:p>
        </w:tc>
      </w:tr>
      <w:tr w:rsidR="00323FE6" w:rsidRPr="004C1B32" w14:paraId="0114A19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3CF509" w14:textId="71C3A82A" w:rsidR="00C90235" w:rsidRPr="004C1B32" w:rsidRDefault="00E51F58" w:rsidP="00E1515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Tijekom procesa vođenog učenja i poučavanja nastavnik će polaznicima objasniti 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="00D95D61" w:rsidRPr="004C1B32">
              <w:rPr>
                <w:rFonts w:cstheme="minorHAnsi"/>
                <w:bCs/>
                <w:sz w:val="20"/>
                <w:szCs w:val="20"/>
              </w:rPr>
              <w:t xml:space="preserve">svim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postupcima i </w:t>
            </w:r>
            <w:r w:rsidR="00F3493B" w:rsidRPr="004C1B32">
              <w:rPr>
                <w:rFonts w:cstheme="minorHAnsi"/>
                <w:bCs/>
                <w:sz w:val="20"/>
                <w:szCs w:val="20"/>
              </w:rPr>
              <w:t xml:space="preserve">aktivnostima koje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>se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 xml:space="preserve">provode </w:t>
            </w:r>
            <w:r w:rsidR="00D870BB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u okviru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>održavanj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>a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 građevinskog stroja</w:t>
            </w:r>
            <w:r w:rsidR="000E68C4" w:rsidRPr="004C1B32">
              <w:rPr>
                <w:rFonts w:cstheme="minorHAnsi"/>
                <w:bCs/>
                <w:sz w:val="20"/>
                <w:szCs w:val="20"/>
              </w:rPr>
              <w:t>/bagera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 xml:space="preserve">koji se 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odnose se na: 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>tekuće održavanje</w:t>
            </w:r>
            <w:r w:rsidR="00520D40" w:rsidRPr="004C1B32">
              <w:rPr>
                <w:rFonts w:cstheme="minorHAnsi"/>
                <w:bCs/>
                <w:sz w:val="20"/>
                <w:szCs w:val="20"/>
              </w:rPr>
              <w:t xml:space="preserve"> u skladu s uputama proizvođača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F0A9C" w:rsidRPr="004C1B32">
              <w:rPr>
                <w:rFonts w:cstheme="minorHAnsi"/>
                <w:bCs/>
                <w:sz w:val="20"/>
                <w:szCs w:val="20"/>
              </w:rPr>
              <w:t xml:space="preserve">dnevni pregled stroja </w:t>
            </w:r>
            <w:r w:rsidR="0084514B" w:rsidRPr="004C1B32">
              <w:rPr>
                <w:rFonts w:cstheme="minorHAnsi"/>
                <w:bCs/>
                <w:sz w:val="20"/>
                <w:szCs w:val="20"/>
              </w:rPr>
              <w:t>prije uporabe, pregled tijekom uporabe i rada, pregled nakon uporabe stroja</w:t>
            </w:r>
            <w:r w:rsidR="00CE4EDD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4436E8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A0126" w:rsidRPr="004C1B32">
              <w:rPr>
                <w:rFonts w:cstheme="minorHAnsi"/>
                <w:bCs/>
                <w:sz w:val="20"/>
                <w:szCs w:val="20"/>
              </w:rPr>
              <w:t>načinu provođenja kontrolnih mjerenja</w:t>
            </w:r>
            <w:r w:rsidR="00A74F9E">
              <w:rPr>
                <w:rFonts w:cstheme="minorHAnsi"/>
                <w:bCs/>
                <w:sz w:val="20"/>
                <w:szCs w:val="20"/>
              </w:rPr>
              <w:t>, zbr</w:t>
            </w:r>
            <w:r w:rsidR="008C205C">
              <w:rPr>
                <w:rFonts w:cstheme="minorHAnsi"/>
                <w:bCs/>
                <w:sz w:val="20"/>
                <w:szCs w:val="20"/>
              </w:rPr>
              <w:t>i</w:t>
            </w:r>
            <w:r w:rsidR="00A74F9E">
              <w:rPr>
                <w:rFonts w:cstheme="minorHAnsi"/>
                <w:bCs/>
                <w:sz w:val="20"/>
                <w:szCs w:val="20"/>
              </w:rPr>
              <w:t>njavanju otpadnog materijala</w:t>
            </w:r>
            <w:r w:rsidR="0011388C">
              <w:rPr>
                <w:rFonts w:cstheme="minorHAnsi"/>
                <w:bCs/>
                <w:sz w:val="20"/>
                <w:szCs w:val="20"/>
              </w:rPr>
              <w:t>, zaštiti okoliša i zaštiti od požara</w:t>
            </w:r>
          </w:p>
          <w:p w14:paraId="110B7F05" w14:textId="260601C8" w:rsidR="00366106" w:rsidRPr="004C1B32" w:rsidRDefault="00FD6F45" w:rsidP="00D9050D">
            <w:pPr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 xml:space="preserve">teorijskog dijela programa,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polaznici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>će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414E65" w:rsidRPr="004C1B32">
              <w:rPr>
                <w:rFonts w:cstheme="minorHAnsi"/>
                <w:bCs/>
                <w:sz w:val="20"/>
                <w:szCs w:val="20"/>
              </w:rPr>
              <w:t>uvježbav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>ati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provođenj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 xml:space="preserve">opisanih </w:t>
            </w:r>
            <w:r w:rsidR="00FC331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>postup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aka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, a po završetku 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modula 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moći će </w:t>
            </w:r>
            <w:r w:rsidR="002A134E" w:rsidRPr="004C1B32">
              <w:rPr>
                <w:rFonts w:cstheme="minorHAnsi"/>
                <w:bCs/>
                <w:sz w:val="20"/>
                <w:szCs w:val="20"/>
              </w:rPr>
              <w:t>obavijestiti službu održavanja ili servisera o eventualnim kvarovima</w:t>
            </w:r>
            <w:r w:rsidR="009F485C" w:rsidRPr="004C1B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60702B" w:rsidRPr="004C1B32">
              <w:rPr>
                <w:rFonts w:cstheme="minorHAnsi"/>
                <w:bCs/>
                <w:sz w:val="20"/>
                <w:szCs w:val="20"/>
              </w:rPr>
              <w:t>Z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avršetkom modula polaznici će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 xml:space="preserve">moći opisati i bit će upoznati sa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postupcima: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>ispitivanja ispravnosti električnih uređaja stroja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F47936" w:rsidRPr="004C1B32">
              <w:t xml:space="preserve">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način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u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 izmjene ulja, gibljivih crijeva i filtera hidrauličkog sustava stroja</w:t>
            </w:r>
            <w:r w:rsidR="00FC5F7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82EFE">
              <w:rPr>
                <w:rFonts w:cstheme="minorHAnsi"/>
                <w:bCs/>
                <w:sz w:val="20"/>
                <w:szCs w:val="20"/>
              </w:rPr>
              <w:t xml:space="preserve">zbrinjavanju otpadnog materijala, </w:t>
            </w:r>
            <w:r w:rsidR="00FC5F76">
              <w:rPr>
                <w:rFonts w:cstheme="minorHAnsi"/>
                <w:bCs/>
                <w:sz w:val="20"/>
                <w:szCs w:val="20"/>
              </w:rPr>
              <w:t>zaštiti od požara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5E28F3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će moći razlikovati vrste i način montaže gusjenica na građevinsk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i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stroj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/bager.</w:t>
            </w:r>
          </w:p>
        </w:tc>
      </w:tr>
      <w:tr w:rsidR="00323FE6" w:rsidRPr="004C1B32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6D6A9" w14:textId="57A4BFA8" w:rsidR="006A4181" w:rsidRPr="004C1B32" w:rsidRDefault="00B10FB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pute za održavanje </w:t>
            </w:r>
            <w:r w:rsidR="00045AC0" w:rsidRPr="004C1B32">
              <w:rPr>
                <w:rFonts w:cstheme="minorHAnsi"/>
                <w:iCs/>
                <w:sz w:val="20"/>
                <w:szCs w:val="20"/>
              </w:rPr>
              <w:t xml:space="preserve">građevinskog stroja </w:t>
            </w:r>
          </w:p>
          <w:p w14:paraId="04E4508F" w14:textId="77777777" w:rsidR="008B5BC6" w:rsidRPr="004C1B32" w:rsidRDefault="008B5BC6" w:rsidP="008B5BC6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Dnevni pregledi i kontrolna mjerenja građevinskog stroja</w:t>
            </w:r>
          </w:p>
          <w:p w14:paraId="64F7AC3B" w14:textId="08CC8F35" w:rsidR="00682F68" w:rsidRPr="004C1B32" w:rsidRDefault="00C4516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ostupci ispitivanja ispravnosti 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elekt</w:t>
            </w:r>
            <w:r w:rsidR="009A54A3">
              <w:rPr>
                <w:rFonts w:cstheme="minorHAnsi"/>
                <w:iCs/>
                <w:sz w:val="20"/>
                <w:szCs w:val="20"/>
              </w:rPr>
              <w:t>r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ičnih uređaja</w:t>
            </w:r>
            <w:r w:rsidR="006B7710" w:rsidRPr="004C1B32">
              <w:rPr>
                <w:rFonts w:cstheme="minorHAnsi"/>
                <w:iCs/>
                <w:sz w:val="20"/>
                <w:szCs w:val="20"/>
              </w:rPr>
              <w:t xml:space="preserve"> i hidrauličnog sustava stroja </w:t>
            </w:r>
          </w:p>
          <w:p w14:paraId="40E0E35F" w14:textId="6CE6213B" w:rsidR="000779DD" w:rsidRPr="004C1B32" w:rsidRDefault="00682F68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ntaža i demontaža gusjenica </w:t>
            </w:r>
          </w:p>
        </w:tc>
      </w:tr>
      <w:tr w:rsidR="00323FE6" w:rsidRPr="004C1B32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23FE6" w:rsidRPr="004C1B32" w14:paraId="7AECC27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FCE4F5" w14:textId="34A255CE" w:rsidR="00273E55" w:rsidRPr="004C1B32" w:rsidRDefault="006E449A" w:rsidP="0057494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F7733C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37449B4" w14:textId="77777777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5D6C1FF" w14:textId="2A9EAC56" w:rsidR="00B62846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Radna situacij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Izvođač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građevinskih poslov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4546A" w:rsidRPr="004C1B32">
              <w:rPr>
                <w:rFonts w:cstheme="minorHAnsi"/>
                <w:iCs/>
                <w:sz w:val="20"/>
                <w:szCs w:val="20"/>
              </w:rPr>
              <w:t xml:space="preserve">na gradilištu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riprema strojeve za izvođenje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zemljanih radova</w:t>
            </w:r>
            <w:r w:rsidR="00BF16BE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463C51" w:rsidRPr="004C1B32">
              <w:rPr>
                <w:rFonts w:cstheme="minorHAnsi"/>
                <w:iCs/>
                <w:sz w:val="20"/>
                <w:szCs w:val="20"/>
              </w:rPr>
              <w:t>početak rada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F4AF215" w14:textId="27B3D9D4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Potrebno je izvršiti dnevni pregled 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="00A011A5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  za izvođenje zeml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j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>anih radova</w:t>
            </w:r>
            <w:r w:rsidR="005626CC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011A5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6D18E0" w:rsidRPr="004C1B32">
              <w:rPr>
                <w:rFonts w:cstheme="minorHAnsi"/>
                <w:iCs/>
                <w:sz w:val="20"/>
                <w:szCs w:val="20"/>
              </w:rPr>
              <w:t xml:space="preserve">izvrš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kontrolna mjerenja  te ažurirati knjigu 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152FF0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>stroja o eventualnim kvarovima.</w:t>
            </w:r>
          </w:p>
          <w:p w14:paraId="09CB4F53" w14:textId="5019497C" w:rsidR="00271C1B" w:rsidRPr="004C1B32" w:rsidRDefault="003560BA" w:rsidP="00B822A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i 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pregledu stroja </w:t>
            </w:r>
            <w:r w:rsidR="002A5E52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C3008" w:rsidRPr="004C1B32">
              <w:rPr>
                <w:rFonts w:cstheme="minorHAnsi"/>
                <w:iCs/>
                <w:sz w:val="20"/>
                <w:szCs w:val="20"/>
              </w:rPr>
              <w:t xml:space="preserve">polaznik mora: </w:t>
            </w:r>
            <w:r w:rsidRPr="004C1B32">
              <w:rPr>
                <w:rFonts w:cstheme="minorHAnsi"/>
                <w:iCs/>
                <w:sz w:val="20"/>
                <w:szCs w:val="20"/>
              </w:rPr>
              <w:t>vizualnim pregledom  kontrolira</w:t>
            </w:r>
            <w:r w:rsidR="00343E61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anjsku ispravnost stroja,</w:t>
            </w:r>
            <w:r w:rsidR="000916D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tom 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proc</w:t>
            </w:r>
            <w:r w:rsidR="009A54A3">
              <w:rPr>
                <w:rFonts w:cstheme="minorHAnsi"/>
                <w:iCs/>
                <w:sz w:val="20"/>
                <w:szCs w:val="20"/>
              </w:rPr>
              <w:t>i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je</w:t>
            </w:r>
            <w:r w:rsidR="00D079D7" w:rsidRPr="004C1B32">
              <w:rPr>
                <w:rFonts w:cstheme="minorHAnsi"/>
                <w:iCs/>
                <w:sz w:val="20"/>
                <w:szCs w:val="20"/>
              </w:rPr>
              <w:t>niti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potreb</w:t>
            </w:r>
            <w:r w:rsidR="00E95891">
              <w:rPr>
                <w:rFonts w:cstheme="minorHAnsi"/>
                <w:iCs/>
                <w:sz w:val="20"/>
                <w:szCs w:val="20"/>
              </w:rPr>
              <w:t>u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nadolijevanja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>odgovarajuć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e </w:t>
            </w:r>
            <w:r w:rsidRPr="004C1B32">
              <w:rPr>
                <w:rFonts w:cstheme="minorHAnsi"/>
                <w:iCs/>
                <w:sz w:val="20"/>
                <w:szCs w:val="20"/>
              </w:rPr>
              <w:t>količin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ode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,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ogonskog goriva i maziva; pregleda</w:t>
            </w:r>
            <w:r w:rsidR="00C21E0E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mazalice;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zategnutost </w:t>
            </w:r>
            <w:r w:rsidRPr="004C1B32">
              <w:rPr>
                <w:rFonts w:cstheme="minorHAnsi"/>
                <w:iCs/>
                <w:sz w:val="20"/>
                <w:szCs w:val="20"/>
              </w:rPr>
              <w:t>pogonsk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ih </w:t>
            </w:r>
            <w:r w:rsidRPr="004C1B32">
              <w:rPr>
                <w:rFonts w:cstheme="minorHAnsi"/>
                <w:iCs/>
                <w:sz w:val="20"/>
                <w:szCs w:val="20"/>
              </w:rPr>
              <w:t>i prijenos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reme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>, nosač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>prijenosne i komandne uređaje te kontrolira</w:t>
            </w:r>
            <w:r w:rsidR="00D35072" w:rsidRPr="004C1B32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jihovu ispravnost i pravilan rad.</w:t>
            </w:r>
          </w:p>
          <w:p w14:paraId="76892A66" w14:textId="77777777" w:rsidR="00D33328" w:rsidRDefault="006123E8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4726" w:rsidRPr="004C1B32">
              <w:rPr>
                <w:rFonts w:cstheme="minorHAnsi"/>
                <w:iCs/>
                <w:sz w:val="20"/>
                <w:szCs w:val="20"/>
              </w:rPr>
              <w:t>Nastavnik provodi vrednovanje na temelju unaprijed utvrđenih kriterija</w:t>
            </w:r>
            <w:r w:rsidR="00F15914" w:rsidRPr="004C1B32">
              <w:rPr>
                <w:rFonts w:cstheme="minorHAnsi"/>
                <w:iCs/>
                <w:sz w:val="20"/>
                <w:szCs w:val="20"/>
              </w:rPr>
              <w:t xml:space="preserve"> prema </w:t>
            </w:r>
            <w:r w:rsidR="001535F4" w:rsidRPr="004C1B32">
              <w:rPr>
                <w:rFonts w:cstheme="minorHAnsi"/>
                <w:iCs/>
                <w:sz w:val="20"/>
                <w:szCs w:val="20"/>
              </w:rPr>
              <w:t xml:space="preserve">određenim elementima vrednovanja: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 xml:space="preserve">procjena </w:t>
            </w:r>
            <w:r w:rsidR="00F25A0A" w:rsidRPr="004C1B32">
              <w:rPr>
                <w:rFonts w:cstheme="minorHAnsi"/>
                <w:iCs/>
                <w:sz w:val="20"/>
                <w:szCs w:val="20"/>
              </w:rPr>
              <w:t xml:space="preserve">vanjske ispravnosti stroja,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određivanje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>količine pogonskog goriva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i maziva, 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 xml:space="preserve">provjera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>zategnutost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>pogonskih  i prijenosnih remena</w:t>
            </w:r>
            <w:r w:rsidR="00C34E35" w:rsidRPr="004C1B32">
              <w:rPr>
                <w:rFonts w:cstheme="minorHAnsi"/>
                <w:iCs/>
                <w:sz w:val="20"/>
                <w:szCs w:val="20"/>
              </w:rPr>
              <w:t xml:space="preserve"> i nosača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2C5BD9" w:rsidRPr="004C1B32">
              <w:rPr>
                <w:rFonts w:cstheme="minorHAnsi"/>
                <w:iCs/>
                <w:sz w:val="20"/>
                <w:szCs w:val="20"/>
              </w:rPr>
              <w:t xml:space="preserve">kontrola ispravnosti </w:t>
            </w:r>
            <w:r w:rsidR="00D66689" w:rsidRPr="004C1B32">
              <w:rPr>
                <w:rFonts w:cstheme="minorHAnsi"/>
                <w:iCs/>
                <w:sz w:val="20"/>
                <w:szCs w:val="20"/>
              </w:rPr>
              <w:t>prijenosnih i komandnih uređaja</w:t>
            </w:r>
            <w:r w:rsidR="00490A5C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143CC8B7" w14:textId="6976C3E5" w:rsidR="00376FC4" w:rsidRPr="003D1E3D" w:rsidRDefault="00376FC4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3FE6" w:rsidRPr="004C1B32" w14:paraId="30143B4C" w14:textId="77777777" w:rsidTr="00C16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4C1B32" w14:paraId="09123A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A020AC" w14:textId="7DF98BD7" w:rsidR="006C5A0F" w:rsidRPr="00376FC4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  <w:bookmarkEnd w:id="6"/>
    </w:tbl>
    <w:p w14:paraId="1B68AB44" w14:textId="77777777" w:rsidR="006F609B" w:rsidRPr="004C1B32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9A5357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D19520A" w14:textId="6090A9F2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 </w:t>
            </w:r>
            <w:r w:rsidR="00376F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BAGERI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4C1B32" w14:paraId="523022FC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C35E215" w14:textId="77777777" w:rsidR="00E355A5" w:rsidRPr="004C1B32" w:rsidRDefault="00E6651C" w:rsidP="00E355A5">
            <w:pPr>
              <w:spacing w:after="0" w:line="240" w:lineRule="auto"/>
              <w:rPr>
                <w:sz w:val="20"/>
                <w:szCs w:val="20"/>
              </w:rPr>
            </w:pPr>
            <w:hyperlink r:id="rId31" w:history="1">
              <w:r w:rsidR="00E355A5" w:rsidRPr="004C1B32">
                <w:rPr>
                  <w:rStyle w:val="Hyperlink"/>
                  <w:sz w:val="20"/>
                  <w:szCs w:val="20"/>
                </w:rPr>
                <w:t>https://hko.srce.hr/registar/skup-ishoda-ucenja/detalji/7659</w:t>
              </w:r>
            </w:hyperlink>
            <w:r w:rsidR="00E355A5" w:rsidRPr="004C1B32">
              <w:rPr>
                <w:sz w:val="20"/>
                <w:szCs w:val="20"/>
              </w:rPr>
              <w:t xml:space="preserve"> </w:t>
            </w:r>
          </w:p>
          <w:p w14:paraId="6A2F2A53" w14:textId="77777777" w:rsidR="00E355A5" w:rsidRPr="004C1B32" w:rsidRDefault="00E6651C" w:rsidP="00E355A5">
            <w:pPr>
              <w:spacing w:after="0" w:line="240" w:lineRule="auto"/>
              <w:rPr>
                <w:sz w:val="20"/>
                <w:szCs w:val="20"/>
              </w:rPr>
            </w:pPr>
            <w:hyperlink r:id="rId32" w:history="1">
              <w:r w:rsidR="00E355A5" w:rsidRPr="004C1B32">
                <w:rPr>
                  <w:rStyle w:val="Hyperlink"/>
                  <w:sz w:val="20"/>
                  <w:szCs w:val="20"/>
                </w:rPr>
                <w:t>https://hko.srce.hr/registar/skup-ishoda-ucenja/detalji/7660</w:t>
              </w:r>
            </w:hyperlink>
            <w:r w:rsidR="00E355A5" w:rsidRPr="004C1B32">
              <w:rPr>
                <w:sz w:val="20"/>
                <w:szCs w:val="20"/>
              </w:rPr>
              <w:t xml:space="preserve"> </w:t>
            </w:r>
          </w:p>
          <w:p w14:paraId="47CD45DE" w14:textId="3D7C55ED" w:rsidR="00FB3DE7" w:rsidRPr="004C1B32" w:rsidRDefault="00FB3DE7" w:rsidP="00FB3DE7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35C3F169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AD19813" w14:textId="044CF53F" w:rsidR="00C326BA" w:rsidRPr="004C1B32" w:rsidRDefault="00D63951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7</w:t>
            </w:r>
            <w:r w:rsidR="00FB3DE7"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</w:tc>
      </w:tr>
      <w:tr w:rsidR="00323FE6" w:rsidRPr="004C1B32" w14:paraId="7AD11193" w14:textId="77777777" w:rsidTr="009A5357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6F5E0360" w:rsidR="00FB3DE7" w:rsidRPr="004C1B32" w:rsidRDefault="00592FFA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4</w:t>
            </w:r>
            <w:r w:rsidR="00FD4229"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9B17B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BC74FC"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1BEF4BBD" w:rsidR="00FB3DE7" w:rsidRPr="004C1B32" w:rsidRDefault="00B673B6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102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8E7BAC"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C24CFB">
              <w:rPr>
                <w:rFonts w:eastAsia="Calibri" w:cstheme="minorHAnsi"/>
                <w:sz w:val="20"/>
                <w:szCs w:val="20"/>
                <w:lang w:eastAsia="bs-Latn-BA"/>
              </w:rPr>
              <w:t>8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31AB12AE" w:rsidR="00FB3DE7" w:rsidRPr="004C1B32" w:rsidRDefault="008D6C86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B673B6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C24CFB">
              <w:rPr>
                <w:rFonts w:eastAsia="Calibri" w:cstheme="minorHAnsi"/>
                <w:sz w:val="20"/>
                <w:szCs w:val="20"/>
                <w:lang w:eastAsia="bs-Latn-BA"/>
              </w:rPr>
              <w:t>17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9A5357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2D656DDB" w:rsidR="008C4584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izvođenje radnih postupaka ba</w:t>
            </w:r>
            <w:r w:rsidR="00E25A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erom</w:t>
            </w:r>
            <w:r w:rsidR="00BF2C3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r w:rsidR="00B33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AB0C1F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r w:rsidR="00B33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E75BE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32EE2B0A" w:rsidR="00163411" w:rsidRPr="006E3E74" w:rsidRDefault="00FB3DE7" w:rsidP="000F5548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F74BE1" w:rsidRPr="006E3E74">
              <w:rPr>
                <w:rFonts w:eastAsia="Calibri" w:cstheme="minorHAnsi"/>
                <w:iCs/>
                <w:color w:val="FF0000"/>
                <w:sz w:val="20"/>
                <w:szCs w:val="20"/>
                <w:lang w:eastAsia="bs-Latn-BA"/>
              </w:rPr>
              <w:t xml:space="preserve"> </w:t>
            </w:r>
            <w:r w:rsidR="00F61A52" w:rsidRPr="006E3E74">
              <w:rPr>
                <w:rFonts w:cstheme="minorHAnsi"/>
                <w:sz w:val="20"/>
                <w:szCs w:val="20"/>
              </w:rPr>
              <w:t>kod rado</w:t>
            </w:r>
            <w:r w:rsidR="00B426BC" w:rsidRPr="006E3E74">
              <w:rPr>
                <w:rFonts w:cstheme="minorHAnsi"/>
                <w:sz w:val="20"/>
                <w:szCs w:val="20"/>
              </w:rPr>
              <w:t>va</w:t>
            </w:r>
            <w:r w:rsidR="00F61A52" w:rsidRPr="006E3E74">
              <w:rPr>
                <w:rFonts w:cstheme="minorHAnsi"/>
                <w:sz w:val="20"/>
                <w:szCs w:val="20"/>
              </w:rPr>
              <w:t xml:space="preserve"> iskopa, utovara, prijenosa i podizanja tereta</w:t>
            </w:r>
            <w:r w:rsidR="00B426BC" w:rsidRPr="006E3E74">
              <w:rPr>
                <w:rFonts w:cstheme="minorHAnsi"/>
                <w:sz w:val="20"/>
                <w:szCs w:val="20"/>
              </w:rPr>
              <w:t>,</w:t>
            </w:r>
            <w:r w:rsidR="00163411" w:rsidRPr="006E3E74">
              <w:rPr>
                <w:rFonts w:cstheme="minorHAnsi"/>
                <w:sz w:val="20"/>
                <w:szCs w:val="20"/>
              </w:rPr>
              <w:t xml:space="preserve"> kao i mogućnosti bagera pri izradi nasipa</w:t>
            </w:r>
            <w:r w:rsidR="004D744F" w:rsidRPr="006E3E74">
              <w:rPr>
                <w:rFonts w:cstheme="minorHAnsi"/>
                <w:sz w:val="20"/>
                <w:szCs w:val="20"/>
              </w:rPr>
              <w:t xml:space="preserve">, </w:t>
            </w:r>
            <w:r w:rsidR="00163411" w:rsidRPr="006E3E74">
              <w:rPr>
                <w:rFonts w:cstheme="minorHAnsi"/>
                <w:sz w:val="20"/>
                <w:szCs w:val="20"/>
              </w:rPr>
              <w:t>pokosa, grubog ravnanja i planiranja terena</w:t>
            </w:r>
            <w:r w:rsidR="00113C9E" w:rsidRPr="006E3E7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743234F" w14:textId="30BAC399" w:rsidR="005540BE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prepoznati različite vrste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r w:rsidR="00396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bagera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dnog sata bagera s kalkulacijom troškova.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63E896" w14:textId="77777777" w:rsidR="003F71D5" w:rsidRDefault="00921FC4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Bager, iskop, upravljanje, učinak, cijena radnog sata stroja</w:t>
            </w:r>
          </w:p>
          <w:p w14:paraId="3161DD4C" w14:textId="76782F6D" w:rsidR="00F21881" w:rsidRPr="006E3E74" w:rsidRDefault="00F21881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87AB666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7DD866B" w14:textId="58B935B8" w:rsidR="00FB3DE7" w:rsidRPr="006E3E74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u školskim specijaliziranim učionicama/praktikumima. Poželjno je koristiti projektnu i istraživačku nastavu te situacijsko učenje i poučavanje odnosno zadaci za učenje i vježbanje trebaju odgovarati stvarnim radnim situacijama nekog radnog mjesta. Gdje god je to moguće, ishode učenja kojima učenik stječe praktične vještine treba ostvariti u realnim uvjetima kod poslodavca (gospodarski subjekt s kojim ustanova ostvaruje poslovnu suradnju). Radni zadaci trebaju biti stvarne radne situacije kako bi učenici stekli iskustvo za daljnji rad koji će im omogućiti napredak u poslu ili samozapošljavanje.  </w:t>
            </w:r>
          </w:p>
        </w:tc>
      </w:tr>
      <w:tr w:rsidR="00323FE6" w:rsidRPr="002365F3" w14:paraId="27FFCE97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6E3E74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20B9DA7E" w14:textId="77777777" w:rsidR="00C629FA" w:rsidRDefault="00C629FA" w:rsidP="008C6077">
            <w:pPr>
              <w:tabs>
                <w:tab w:val="left" w:pos="2820"/>
              </w:tabs>
              <w:spacing w:after="0" w:line="276" w:lineRule="auto"/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1</w:t>
            </w:r>
            <w:r w:rsidR="008C607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  <w:r w:rsidR="008C6077">
              <w:t xml:space="preserve">Budimir, Mijović: Održavanje strojeva i uređaja, Veleučilište, Karlovac, 2019. </w:t>
            </w:r>
            <w:r>
              <w:t>2</w:t>
            </w:r>
            <w:r w:rsidR="008C6077">
              <w:t xml:space="preserve">. Škorić, Milan: Mehanizacija u graditeljstvu, niskogradnja, Zagreb, 2018. </w:t>
            </w:r>
            <w:r w:rsidR="00BB2DAA">
              <w:t xml:space="preserve"> </w:t>
            </w:r>
          </w:p>
          <w:p w14:paraId="0CC84827" w14:textId="3B4D54C5" w:rsidR="008C6077" w:rsidRPr="008C6077" w:rsidRDefault="00C629F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t xml:space="preserve">3. </w:t>
            </w:r>
            <w:r w:rsidR="008C6077">
              <w:t>Alerić S., Škrinjar A.: BAGER (Konstrukcija i rukovanje), Biblioteka usavršavanje, IPROZ, Zagreb, 2011.</w:t>
            </w:r>
          </w:p>
          <w:p w14:paraId="51B85774" w14:textId="5E8826B4" w:rsidR="00FB3DE7" w:rsidRPr="006E3E74" w:rsidRDefault="00BB2DAA" w:rsidP="00BB2DAA">
            <w:pPr>
              <w:tabs>
                <w:tab w:val="left" w:pos="2820"/>
              </w:tabs>
              <w:spacing w:after="0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C629FA">
              <w:t>Pravilnici i drugi aktualni podzakonski akti i zakonski propisi</w:t>
            </w:r>
            <w:r w:rsidRPr="005A66D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4D1850E" w14:textId="77777777" w:rsidR="00E74A87" w:rsidRPr="002365F3" w:rsidRDefault="00E74A87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9A535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E25332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19E6FCC" w14:textId="738B85B1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bagerom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(2 CSVET)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4F484" w14:textId="77777777" w:rsidR="00722A11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1307D">
              <w:rPr>
                <w:rFonts w:eastAsiaTheme="minorHAnsi" w:cstheme="minorHAnsi"/>
                <w:sz w:val="20"/>
                <w:szCs w:val="20"/>
              </w:rPr>
              <w:t>Opisati dijelove bagera i njegove tehničke karakteristike</w:t>
            </w:r>
          </w:p>
          <w:p w14:paraId="695CC5AE" w14:textId="77777777" w:rsidR="00722A11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1307D">
              <w:rPr>
                <w:rFonts w:eastAsiaTheme="minorHAnsi" w:cstheme="minorHAnsi"/>
                <w:sz w:val="20"/>
                <w:szCs w:val="20"/>
              </w:rPr>
              <w:t>Nabrojati alate i dodatke na bageru i njihovu primjenu</w:t>
            </w:r>
          </w:p>
          <w:p w14:paraId="7288C04E" w14:textId="77777777" w:rsidR="00722A11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1307D">
              <w:rPr>
                <w:rFonts w:eastAsiaTheme="minorHAnsi" w:cstheme="minorHAnsi"/>
                <w:sz w:val="20"/>
                <w:szCs w:val="20"/>
              </w:rPr>
              <w:t>Nacrtati grafički sastavne dijelove bagera</w:t>
            </w:r>
          </w:p>
          <w:p w14:paraId="3E1949BF" w14:textId="081B3BD4" w:rsidR="00722A11" w:rsidRPr="00C1307D" w:rsidRDefault="00722A11" w:rsidP="00622700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1307D">
              <w:rPr>
                <w:rFonts w:eastAsiaTheme="minorHAnsi" w:cstheme="minorHAnsi"/>
                <w:sz w:val="20"/>
                <w:szCs w:val="20"/>
              </w:rPr>
              <w:t>Izračunati teorijski i praktični učinak bagera za aktivnost koju izvodi</w:t>
            </w:r>
          </w:p>
          <w:p w14:paraId="517CC24C" w14:textId="35B10996" w:rsidR="00FB3DE7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1307D">
              <w:rPr>
                <w:rFonts w:eastAsiaTheme="minorHAnsi" w:cstheme="minorHAnsi"/>
                <w:sz w:val="20"/>
                <w:szCs w:val="20"/>
              </w:rPr>
              <w:t xml:space="preserve">Izračunati cijenu radnog sata bagera </w:t>
            </w:r>
            <w:r w:rsidR="00D64F87" w:rsidRPr="00C1307D">
              <w:rPr>
                <w:rFonts w:eastAsiaTheme="minorHAnsi" w:cstheme="minorHAnsi"/>
                <w:sz w:val="20"/>
                <w:szCs w:val="20"/>
              </w:rPr>
              <w:t xml:space="preserve">s </w:t>
            </w:r>
            <w:r w:rsidRPr="00C1307D">
              <w:rPr>
                <w:rFonts w:eastAsiaTheme="minorHAnsi" w:cstheme="minorHAnsi"/>
                <w:sz w:val="20"/>
                <w:szCs w:val="20"/>
              </w:rPr>
              <w:t>kalkulacijom svih troškova</w:t>
            </w:r>
          </w:p>
        </w:tc>
      </w:tr>
      <w:tr w:rsidR="00323FE6" w:rsidRPr="002365F3" w14:paraId="5E512CD1" w14:textId="77777777" w:rsidTr="009A535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C6E1CE4" w14:textId="1FE6D454" w:rsidR="00667E40" w:rsidRPr="00777B3E" w:rsidRDefault="00683AC4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7B3E">
              <w:rPr>
                <w:sz w:val="20"/>
                <w:szCs w:val="20"/>
              </w:rPr>
              <w:t xml:space="preserve">Dominantni nastavni sustav je predavačka nastava </w:t>
            </w:r>
            <w:r w:rsidR="000903FB" w:rsidRPr="00777B3E">
              <w:rPr>
                <w:sz w:val="20"/>
                <w:szCs w:val="20"/>
              </w:rPr>
              <w:t xml:space="preserve">tijekom koje nastavnik </w:t>
            </w:r>
            <w:r w:rsidR="00F36FF6" w:rsidRPr="00777B3E">
              <w:rPr>
                <w:sz w:val="20"/>
                <w:szCs w:val="20"/>
              </w:rPr>
              <w:t xml:space="preserve">tumači ključne pojmove </w:t>
            </w:r>
            <w:r w:rsidR="00526FB8" w:rsidRPr="00777B3E">
              <w:rPr>
                <w:sz w:val="20"/>
                <w:szCs w:val="20"/>
              </w:rPr>
              <w:t xml:space="preserve">o bageru, njegovoj namjeni, vrstama i konstrukciji, </w:t>
            </w:r>
            <w:r w:rsidR="001A6A9A" w:rsidRPr="00777B3E">
              <w:rPr>
                <w:sz w:val="20"/>
                <w:szCs w:val="20"/>
              </w:rPr>
              <w:t xml:space="preserve">namjeni glavnih dijelova bagera, </w:t>
            </w:r>
            <w:r w:rsidR="00526FB8" w:rsidRPr="00777B3E">
              <w:rPr>
                <w:sz w:val="20"/>
                <w:szCs w:val="20"/>
              </w:rPr>
              <w:t>dodataka i alata bagera te njihovim tehničkim karakteristikama.</w:t>
            </w:r>
            <w:r w:rsidR="00785737" w:rsidRPr="00777B3E">
              <w:rPr>
                <w:sz w:val="20"/>
                <w:szCs w:val="20"/>
              </w:rPr>
              <w:t xml:space="preserve"> </w:t>
            </w:r>
            <w:r w:rsidR="004C5055" w:rsidRPr="00777B3E">
              <w:rPr>
                <w:sz w:val="20"/>
                <w:szCs w:val="20"/>
              </w:rPr>
              <w:t xml:space="preserve">Koristeći teorijska znanja </w:t>
            </w:r>
            <w:r w:rsidR="009A3EA5" w:rsidRPr="00777B3E">
              <w:rPr>
                <w:sz w:val="20"/>
                <w:szCs w:val="20"/>
              </w:rPr>
              <w:t>o bageru</w:t>
            </w:r>
            <w:r w:rsidR="00363384" w:rsidRPr="00777B3E">
              <w:rPr>
                <w:sz w:val="20"/>
                <w:szCs w:val="20"/>
              </w:rPr>
              <w:t xml:space="preserve">, </w:t>
            </w:r>
            <w:r w:rsidR="004C5055" w:rsidRPr="00777B3E">
              <w:rPr>
                <w:sz w:val="20"/>
                <w:szCs w:val="20"/>
              </w:rPr>
              <w:t>polaznici rade izračun učinka bagera za aktivnost koju izvodi, izračun cijene radnog sata bagera</w:t>
            </w:r>
            <w:r w:rsidR="00F63362">
              <w:rPr>
                <w:sz w:val="20"/>
                <w:szCs w:val="20"/>
              </w:rPr>
              <w:t>,</w:t>
            </w:r>
            <w:r w:rsidR="004C5055" w:rsidRPr="00777B3E">
              <w:rPr>
                <w:sz w:val="20"/>
                <w:szCs w:val="20"/>
              </w:rPr>
              <w:t xml:space="preserve"> kalkulacij</w:t>
            </w:r>
            <w:r w:rsidR="005563E8" w:rsidRPr="00777B3E">
              <w:rPr>
                <w:sz w:val="20"/>
                <w:szCs w:val="20"/>
              </w:rPr>
              <w:t>u</w:t>
            </w:r>
            <w:r w:rsidR="004C5055" w:rsidRPr="00777B3E">
              <w:rPr>
                <w:sz w:val="20"/>
                <w:szCs w:val="20"/>
              </w:rPr>
              <w:t xml:space="preserve"> svih predviđenih troškova</w:t>
            </w:r>
            <w:r w:rsidR="00F63362">
              <w:rPr>
                <w:sz w:val="20"/>
                <w:szCs w:val="20"/>
              </w:rPr>
              <w:t xml:space="preserve"> i racionalno korištenje resursa</w:t>
            </w:r>
            <w:r w:rsidR="004C5055" w:rsidRPr="00777B3E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9A5357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C30B3" w14:textId="71AD9409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722A1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0C1EC742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</w:p>
          <w:p w14:paraId="78455D29" w14:textId="03700A61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</w:p>
          <w:p w14:paraId="1813E8EE" w14:textId="4C6EF207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za izvođenje aktivnosti</w:t>
            </w:r>
          </w:p>
          <w:p w14:paraId="4EDBAFD4" w14:textId="73174DC4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</w:p>
        </w:tc>
      </w:tr>
      <w:tr w:rsidR="00323FE6" w:rsidRPr="002365F3" w14:paraId="3244540E" w14:textId="77777777" w:rsidTr="009A535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02596459" w14:textId="123E9D39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B50A7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</w:p>
          <w:p w14:paraId="3A6B53D8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D2AA5AE" w14:textId="68C89C70" w:rsidR="00B9550A" w:rsidRPr="008A7CE6" w:rsidRDefault="00FB3DE7" w:rsidP="00B9550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CE6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8A7C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 xml:space="preserve">: 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Građevinski školski centar za potrebe edukacije nabavio je </w:t>
            </w:r>
            <w:r w:rsidR="004A2DF4" w:rsidRPr="008A7CE6">
              <w:rPr>
                <w:rFonts w:asciiTheme="minorHAnsi" w:hAnsiTheme="minorHAnsi" w:cstheme="minorHAnsi"/>
                <w:sz w:val="20"/>
                <w:szCs w:val="20"/>
              </w:rPr>
              <w:t>građevinski stroj /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>bager.</w:t>
            </w:r>
          </w:p>
          <w:p w14:paraId="31D93197" w14:textId="056458DF" w:rsidR="00B9550A" w:rsidRPr="008A7CE6" w:rsidRDefault="00FB3DE7" w:rsidP="00B9550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CE6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8A7C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77B3E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Građevinski školski centar za potrebe edukacije nabavio je građevinski stroj /bager. 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Opisati namjenu i dijelove stroja, funkcije upravljačkog dijela </w:t>
            </w:r>
            <w:r w:rsidR="00003FF9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stroja 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>te izračunati učinak za iskop zemlje IV. kategorije prema izvedbenom projektu.</w:t>
            </w:r>
          </w:p>
          <w:p w14:paraId="2F7E6271" w14:textId="77777777" w:rsidR="00EA5688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lastRenderedPageBreak/>
              <w:t>Vrednovanje</w:t>
            </w:r>
            <w:r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Nastavnik provodi vrednovanje na temelju unaprijed utvrđenih kriterija prema određenim elementima vrednovanja: 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1136FB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vođenje 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mjene</w:t>
            </w:r>
            <w:r w:rsidR="005401C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ijelova </w:t>
            </w:r>
            <w:r w:rsidR="005401C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 funkcija upravljačkog dijela </w:t>
            </w:r>
            <w:r w:rsidR="005401C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C33E9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točan izračun učinka </w:t>
            </w:r>
            <w:r w:rsidR="00DC48CB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a iskop zemlje IV . kategorije </w:t>
            </w:r>
            <w:r w:rsidR="00666D24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ema izvedbenom projektu</w:t>
            </w:r>
            <w:r w:rsidR="00B70858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</w:t>
            </w:r>
            <w:r w:rsidR="00AD263E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nfiguraciji terena</w:t>
            </w:r>
            <w:r w:rsidR="00B70858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</w:t>
            </w:r>
            <w:r w:rsidR="00AD263E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obimu radova</w:t>
            </w:r>
            <w:r w:rsidR="00B70858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D044A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4E2CD333" w14:textId="00FC0B7F" w:rsidR="00B5348C" w:rsidRPr="008A7CE6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0A69A72A" w14:textId="77777777" w:rsidR="00B5348C" w:rsidRDefault="00B5348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2DAC45" w14:textId="77777777" w:rsidR="008C205C" w:rsidRPr="002365F3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B3B60FA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004456B" w14:textId="4F4B732B" w:rsidR="00AD5CE2" w:rsidRPr="00B5348C" w:rsidRDefault="00F66833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5348C">
              <w:rPr>
                <w:b/>
                <w:bCs/>
                <w:sz w:val="20"/>
                <w:szCs w:val="20"/>
              </w:rPr>
              <w:t xml:space="preserve">Izvođenje radnih operacija bagerom </w:t>
            </w:r>
            <w:r w:rsidR="008C205C">
              <w:rPr>
                <w:b/>
                <w:bCs/>
                <w:sz w:val="20"/>
                <w:szCs w:val="20"/>
              </w:rPr>
              <w:t>(5 CSVET)</w:t>
            </w:r>
          </w:p>
        </w:tc>
      </w:tr>
      <w:tr w:rsidR="00323FE6" w:rsidRPr="002365F3" w14:paraId="0523FF12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27414" w14:textId="7FAE4A0B" w:rsidR="00AD5CE2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Izvesti pripremne radnje prije pokretanja bagera</w:t>
            </w:r>
          </w:p>
        </w:tc>
      </w:tr>
      <w:tr w:rsidR="00323FE6" w:rsidRPr="002365F3" w14:paraId="204823E9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D9D4B" w14:textId="0C99F985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pokretanje pogonskog dijela bagera i kretanje u mjestu naprijed - nazad</w:t>
            </w:r>
          </w:p>
        </w:tc>
      </w:tr>
      <w:tr w:rsidR="00323FE6" w:rsidRPr="002365F3" w14:paraId="72FD065E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71492" w14:textId="27A7EFC8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manevarske mogućnosti bagera kod rada i transporta</w:t>
            </w:r>
          </w:p>
        </w:tc>
      </w:tr>
      <w:tr w:rsidR="00323FE6" w:rsidRPr="002365F3" w14:paraId="25861217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0525C1" w14:textId="403F77D0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upravljanje bagerom kod zemljanih radova iskopa i utovara kod uskog i širokog iskopa</w:t>
            </w:r>
          </w:p>
        </w:tc>
      </w:tr>
      <w:tr w:rsidR="00323FE6" w:rsidRPr="002365F3" w14:paraId="512CCA9B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0543F" w14:textId="1AAF6843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upravljanje bagerom kod radova u stijenskom materijalu - lomljenje stijena hidrauličnim čekićem</w:t>
            </w:r>
          </w:p>
        </w:tc>
      </w:tr>
      <w:tr w:rsidR="00323FE6" w:rsidRPr="002365F3" w14:paraId="4EF7C095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23FE6" w:rsidRPr="002365F3" w14:paraId="37557058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FFD07B" w14:textId="3AB491D7" w:rsidR="00E71E25" w:rsidRPr="002D3D0E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D3D0E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140F5" w:rsidRPr="002D3D0E">
              <w:rPr>
                <w:rFonts w:cstheme="minorHAnsi"/>
                <w:iCs/>
                <w:sz w:val="20"/>
                <w:szCs w:val="20"/>
              </w:rPr>
              <w:t xml:space="preserve">projektna nastava </w:t>
            </w:r>
            <w:r w:rsidRPr="002D3D0E">
              <w:rPr>
                <w:rFonts w:cstheme="minorHAnsi"/>
                <w:iCs/>
                <w:sz w:val="20"/>
                <w:szCs w:val="20"/>
              </w:rPr>
              <w:t>koj</w:t>
            </w:r>
            <w:r w:rsidR="00D140F5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D3D0E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D3D0E">
              <w:rPr>
                <w:rFonts w:cstheme="minorHAnsi"/>
                <w:iCs/>
                <w:sz w:val="20"/>
                <w:szCs w:val="20"/>
              </w:rPr>
              <w:t>,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7CDE5F" w14:textId="00816974" w:rsidR="00D33DF9" w:rsidRPr="002D3D0E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D3D0E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D3D0E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D3D0E">
              <w:rPr>
                <w:rFonts w:cstheme="minorHAnsi"/>
                <w:iCs/>
                <w:sz w:val="20"/>
                <w:szCs w:val="20"/>
              </w:rPr>
              <w:t>nih operacija bagerom</w:t>
            </w:r>
            <w:r w:rsidR="00451EBC" w:rsidRPr="002D3D0E">
              <w:rPr>
                <w:rFonts w:cstheme="minorHAnsi"/>
                <w:iCs/>
                <w:sz w:val="20"/>
                <w:szCs w:val="20"/>
              </w:rPr>
              <w:t xml:space="preserve">. Polaznici  </w:t>
            </w:r>
            <w:r w:rsidR="002A150D" w:rsidRPr="002D3D0E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D3D0E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 xml:space="preserve">rukovanje bagerom i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D3D0E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ret</w:t>
            </w:r>
            <w:r w:rsidR="002132D7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D3D0E">
              <w:rPr>
                <w:rFonts w:cstheme="minorHAnsi"/>
                <w:iCs/>
                <w:sz w:val="20"/>
                <w:szCs w:val="20"/>
              </w:rPr>
              <w:t>e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 xml:space="preserve"> bagera, </w:t>
            </w:r>
            <w:r w:rsidR="00162C9A" w:rsidRPr="002D3D0E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D3D0E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D3D0E">
              <w:rPr>
                <w:rFonts w:cstheme="minorHAnsi"/>
                <w:sz w:val="20"/>
                <w:szCs w:val="20"/>
              </w:rPr>
              <w:t>upravljanje bagerom kod zemljanih radova</w:t>
            </w:r>
            <w:r w:rsidR="006C65C9" w:rsidRPr="002D3D0E">
              <w:rPr>
                <w:rFonts w:cstheme="minorHAnsi"/>
                <w:sz w:val="20"/>
                <w:szCs w:val="20"/>
              </w:rPr>
              <w:t xml:space="preserve">, </w:t>
            </w:r>
            <w:r w:rsidR="00651A15" w:rsidRPr="002D3D0E">
              <w:rPr>
                <w:rFonts w:cstheme="minorHAnsi"/>
                <w:sz w:val="20"/>
                <w:szCs w:val="20"/>
              </w:rPr>
              <w:t>demonstrirati upravljanje bagerom kod  radova u stijenskom materijalu - lomljenje stijena hidrauličnim čekićem</w:t>
            </w:r>
            <w:r w:rsidR="00F23570" w:rsidRPr="002D3D0E">
              <w:rPr>
                <w:rFonts w:cstheme="minorHAnsi"/>
                <w:sz w:val="20"/>
                <w:szCs w:val="20"/>
              </w:rPr>
              <w:t>)</w:t>
            </w:r>
            <w:r w:rsidR="00440FF0" w:rsidRPr="002D3D0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A34D17C" w14:textId="7391F58C" w:rsidR="00D9008F" w:rsidRPr="002D3D0E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D3D0E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D3D0E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postupke izvođenja radova bagerom</w:t>
            </w:r>
            <w:r w:rsidR="0040673B" w:rsidRPr="002D3D0E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D3D0E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23FE6" w:rsidRPr="002365F3" w14:paraId="3D0935FD" w14:textId="77777777" w:rsidTr="00C62295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9CB58" w14:textId="7FB731EC" w:rsidR="00AD5CE2" w:rsidRPr="006302FC" w:rsidRDefault="00866008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>
              <w:rPr>
                <w:rFonts w:cstheme="minorHAnsi"/>
                <w:iCs/>
                <w:sz w:val="20"/>
                <w:szCs w:val="20"/>
              </w:rPr>
              <w:t>a</w:t>
            </w:r>
            <w:r w:rsidRPr="006302FC">
              <w:rPr>
                <w:rFonts w:cstheme="minorHAnsi"/>
                <w:iCs/>
                <w:sz w:val="20"/>
                <w:szCs w:val="20"/>
              </w:rPr>
              <w:t>nja bagera</w:t>
            </w:r>
          </w:p>
          <w:p w14:paraId="65D9F387" w14:textId="611DC5EF" w:rsidR="00264644" w:rsidRPr="006302FC" w:rsidRDefault="00275745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6302FC">
              <w:rPr>
                <w:rFonts w:cstheme="minorHAnsi"/>
                <w:iCs/>
                <w:sz w:val="20"/>
                <w:szCs w:val="20"/>
              </w:rPr>
              <w:t>e</w:t>
            </w:r>
            <w:r w:rsidRPr="006302FC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6302FC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6302FC">
              <w:rPr>
                <w:rFonts w:cstheme="minorHAnsi"/>
                <w:iCs/>
                <w:sz w:val="20"/>
                <w:szCs w:val="20"/>
              </w:rPr>
              <w:t xml:space="preserve">anevriranje bagerom </w:t>
            </w:r>
          </w:p>
          <w:p w14:paraId="3FAE58F7" w14:textId="58B9E63B" w:rsidR="00871CAD" w:rsidRPr="006302FC" w:rsidRDefault="00EB4B4D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Z</w:t>
            </w:r>
            <w:r w:rsidR="00E5751D" w:rsidRPr="006302FC">
              <w:rPr>
                <w:rFonts w:cstheme="minorHAnsi"/>
                <w:iCs/>
                <w:sz w:val="20"/>
                <w:szCs w:val="20"/>
              </w:rPr>
              <w:t>emljani radov</w:t>
            </w:r>
            <w:r w:rsidRPr="006302FC">
              <w:rPr>
                <w:rFonts w:cstheme="minorHAnsi"/>
                <w:iCs/>
                <w:sz w:val="20"/>
                <w:szCs w:val="20"/>
              </w:rPr>
              <w:t>i s</w:t>
            </w:r>
            <w:r w:rsidR="00E5751D" w:rsidRPr="006302FC">
              <w:rPr>
                <w:rFonts w:cstheme="minorHAnsi"/>
                <w:iCs/>
                <w:sz w:val="20"/>
                <w:szCs w:val="20"/>
              </w:rPr>
              <w:t xml:space="preserve"> bagerom</w:t>
            </w:r>
          </w:p>
          <w:p w14:paraId="0A0D5882" w14:textId="79B55BAC" w:rsidR="00792C91" w:rsidRPr="006302FC" w:rsidRDefault="00EB4B4D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R</w:t>
            </w:r>
            <w:r w:rsidR="00F02F38" w:rsidRPr="006302FC">
              <w:rPr>
                <w:rFonts w:cstheme="minorHAnsi"/>
                <w:iCs/>
                <w:sz w:val="20"/>
                <w:szCs w:val="20"/>
              </w:rPr>
              <w:t>adov</w:t>
            </w:r>
            <w:r w:rsidRPr="006302FC">
              <w:rPr>
                <w:rFonts w:cstheme="minorHAnsi"/>
                <w:iCs/>
                <w:sz w:val="20"/>
                <w:szCs w:val="20"/>
              </w:rPr>
              <w:t xml:space="preserve">i s bagerom </w:t>
            </w:r>
            <w:r w:rsidR="00F02F38" w:rsidRPr="006302FC">
              <w:rPr>
                <w:rFonts w:cstheme="minorHAnsi"/>
                <w:iCs/>
                <w:sz w:val="20"/>
                <w:szCs w:val="20"/>
              </w:rPr>
              <w:t xml:space="preserve"> u stijenskom materijalu </w:t>
            </w:r>
          </w:p>
        </w:tc>
      </w:tr>
      <w:tr w:rsidR="00323FE6" w:rsidRPr="002365F3" w14:paraId="47FF35E6" w14:textId="77777777" w:rsidTr="00C62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2365F3" w14:paraId="2D25723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5641F29" w14:textId="22209F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81432D" w:rsidRPr="001554FA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D0C3C7E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1554FA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50983CAD" w14:textId="77777777" w:rsidR="00283355" w:rsidRPr="001554FA" w:rsidRDefault="00283355" w:rsidP="001554F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5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situacija</w:t>
            </w:r>
            <w:r w:rsidRPr="001554FA">
              <w:rPr>
                <w:rFonts w:asciiTheme="minorHAnsi" w:hAnsiTheme="minorHAnsi" w:cstheme="minorHAnsi"/>
                <w:sz w:val="20"/>
                <w:szCs w:val="20"/>
              </w:rPr>
              <w:t>: Investitor je na natječaju dobio posao proširenja kapaciteta zapremine motornih goriva na postojećoj benzinskoj crpki.</w:t>
            </w:r>
          </w:p>
          <w:p w14:paraId="4DE3B377" w14:textId="40454B19" w:rsidR="00283355" w:rsidRPr="001554FA" w:rsidRDefault="00283355" w:rsidP="001554F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5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tak</w:t>
            </w:r>
            <w:r w:rsidRPr="001554FA">
              <w:rPr>
                <w:rFonts w:asciiTheme="minorHAnsi" w:hAnsiTheme="minorHAnsi" w:cstheme="minorHAnsi"/>
                <w:sz w:val="20"/>
                <w:szCs w:val="20"/>
              </w:rPr>
              <w:t xml:space="preserve">: Potrebno je izvršiti iskop </w:t>
            </w:r>
            <w:r w:rsidR="00FF0010" w:rsidRPr="001554FA">
              <w:rPr>
                <w:rFonts w:asciiTheme="minorHAnsi" w:hAnsiTheme="minorHAnsi" w:cstheme="minorHAnsi"/>
                <w:sz w:val="20"/>
                <w:szCs w:val="20"/>
              </w:rPr>
              <w:t xml:space="preserve">bagerom </w:t>
            </w:r>
            <w:r w:rsidRPr="001554FA">
              <w:rPr>
                <w:rFonts w:asciiTheme="minorHAnsi" w:hAnsiTheme="minorHAnsi" w:cstheme="minorHAnsi"/>
                <w:sz w:val="20"/>
                <w:szCs w:val="20"/>
              </w:rPr>
              <w:t>za dodatna dva tanka goriva za motorna vozila i to za benzin i dizel, izvršiti iskop za posude valjkastog oblika volumena 50m³.</w:t>
            </w:r>
          </w:p>
          <w:p w14:paraId="6633901F" w14:textId="32032013" w:rsidR="00457977" w:rsidRPr="001554FA" w:rsidRDefault="00283355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1554FA">
              <w:rPr>
                <w:rFonts w:cstheme="minorHAnsi"/>
                <w:iCs/>
                <w:sz w:val="20"/>
                <w:szCs w:val="20"/>
              </w:rPr>
              <w:t xml:space="preserve"> Nastavnik provodi vrednovanje na temelju unaprijed utvrđenih kriterija prema određenim elementima vrednovanja: </w:t>
            </w:r>
            <w:r w:rsidR="00E53DDC" w:rsidRPr="001554FA">
              <w:rPr>
                <w:rFonts w:cstheme="minorHAnsi"/>
                <w:iCs/>
                <w:sz w:val="20"/>
                <w:szCs w:val="20"/>
              </w:rPr>
              <w:t xml:space="preserve">priprema bagera za rad, </w:t>
            </w:r>
            <w:r w:rsidR="00AF0827" w:rsidRPr="001554FA">
              <w:rPr>
                <w:rFonts w:cstheme="minorHAnsi"/>
                <w:iCs/>
                <w:sz w:val="20"/>
                <w:szCs w:val="20"/>
              </w:rPr>
              <w:t xml:space="preserve">pokretanje </w:t>
            </w:r>
            <w:r w:rsidR="002F3504" w:rsidRPr="001554FA">
              <w:rPr>
                <w:rFonts w:cstheme="minorHAnsi"/>
                <w:iCs/>
                <w:sz w:val="20"/>
                <w:szCs w:val="20"/>
              </w:rPr>
              <w:t>bagera i manevriranje, izvođenje iskopa</w:t>
            </w:r>
            <w:r w:rsidR="00FF0010" w:rsidRPr="001554F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84885" w:rsidRPr="001554FA">
              <w:rPr>
                <w:rFonts w:cstheme="minorHAnsi"/>
                <w:iCs/>
                <w:sz w:val="20"/>
                <w:szCs w:val="20"/>
              </w:rPr>
              <w:t xml:space="preserve">predviđenog oblika i volumena. </w:t>
            </w:r>
          </w:p>
          <w:p w14:paraId="31372F7C" w14:textId="3576933D" w:rsidR="004A1D78" w:rsidRPr="001554FA" w:rsidRDefault="004A1D78" w:rsidP="004A1D7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90CABF5" w14:textId="77777777" w:rsidTr="00C62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lastRenderedPageBreak/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77777777" w:rsidR="006C5A0F" w:rsidRPr="004C1B32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323FE6" w:rsidRPr="004C1B32" w14:paraId="4753A1B3" w14:textId="7777777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0BF61AC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5912F526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4C1B32" w14:paraId="4772EBF3" w14:textId="7777777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E6F2345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8A906B4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4C1B32" w14:paraId="335A602B" w14:textId="77777777">
        <w:tc>
          <w:tcPr>
            <w:tcW w:w="4630" w:type="dxa"/>
            <w:hideMark/>
          </w:tcPr>
          <w:p w14:paraId="1ED2AAD6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12F09A41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33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21AD" w14:textId="77777777" w:rsidR="009C559D" w:rsidRDefault="009C559D" w:rsidP="006C5A0F">
      <w:pPr>
        <w:spacing w:after="0" w:line="240" w:lineRule="auto"/>
      </w:pPr>
      <w:r>
        <w:separator/>
      </w:r>
    </w:p>
  </w:endnote>
  <w:endnote w:type="continuationSeparator" w:id="0">
    <w:p w14:paraId="541A1812" w14:textId="77777777" w:rsidR="009C559D" w:rsidRDefault="009C559D" w:rsidP="006C5A0F">
      <w:pPr>
        <w:spacing w:after="0" w:line="240" w:lineRule="auto"/>
      </w:pPr>
      <w:r>
        <w:continuationSeparator/>
      </w:r>
    </w:p>
  </w:endnote>
  <w:endnote w:type="continuationNotice" w:id="1">
    <w:p w14:paraId="751C939F" w14:textId="77777777" w:rsidR="009C559D" w:rsidRDefault="009C5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1997" w14:textId="77777777" w:rsidR="009C559D" w:rsidRDefault="009C559D" w:rsidP="006C5A0F">
      <w:pPr>
        <w:spacing w:after="0" w:line="240" w:lineRule="auto"/>
      </w:pPr>
      <w:r>
        <w:separator/>
      </w:r>
    </w:p>
  </w:footnote>
  <w:footnote w:type="continuationSeparator" w:id="0">
    <w:p w14:paraId="0D7F4DFE" w14:textId="77777777" w:rsidR="009C559D" w:rsidRDefault="009C559D" w:rsidP="006C5A0F">
      <w:pPr>
        <w:spacing w:after="0" w:line="240" w:lineRule="auto"/>
      </w:pPr>
      <w:r>
        <w:continuationSeparator/>
      </w:r>
    </w:p>
  </w:footnote>
  <w:footnote w:type="continuationNotice" w:id="1">
    <w:p w14:paraId="0F782AFC" w14:textId="77777777" w:rsidR="009C559D" w:rsidRDefault="009C55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2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29"/>
  </w:num>
  <w:num w:numId="7" w16cid:durableId="1396271999">
    <w:abstractNumId w:val="27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4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6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5"/>
  </w:num>
  <w:num w:numId="22" w16cid:durableId="223296512">
    <w:abstractNumId w:val="23"/>
  </w:num>
  <w:num w:numId="23" w16cid:durableId="1427965492">
    <w:abstractNumId w:val="28"/>
  </w:num>
  <w:num w:numId="24" w16cid:durableId="223950120">
    <w:abstractNumId w:val="34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0"/>
  </w:num>
  <w:num w:numId="29" w16cid:durableId="1625817175">
    <w:abstractNumId w:val="31"/>
  </w:num>
  <w:num w:numId="30" w16cid:durableId="1055007582">
    <w:abstractNumId w:val="33"/>
  </w:num>
  <w:num w:numId="31" w16cid:durableId="96024464">
    <w:abstractNumId w:val="21"/>
  </w:num>
  <w:num w:numId="32" w16cid:durableId="765003611">
    <w:abstractNumId w:val="22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70D6"/>
    <w:rsid w:val="00010E72"/>
    <w:rsid w:val="00015F58"/>
    <w:rsid w:val="000163DC"/>
    <w:rsid w:val="0003041A"/>
    <w:rsid w:val="00037043"/>
    <w:rsid w:val="00042DAC"/>
    <w:rsid w:val="00044002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9D0"/>
    <w:rsid w:val="000779DD"/>
    <w:rsid w:val="00082CB7"/>
    <w:rsid w:val="00082EFE"/>
    <w:rsid w:val="000830AE"/>
    <w:rsid w:val="000835F6"/>
    <w:rsid w:val="00083A3E"/>
    <w:rsid w:val="00086525"/>
    <w:rsid w:val="000903FB"/>
    <w:rsid w:val="000916D7"/>
    <w:rsid w:val="000948D4"/>
    <w:rsid w:val="00094BC6"/>
    <w:rsid w:val="00094FFD"/>
    <w:rsid w:val="00095827"/>
    <w:rsid w:val="00095FAE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44B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7C52"/>
    <w:rsid w:val="0010352F"/>
    <w:rsid w:val="0010435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10E8"/>
    <w:rsid w:val="00121A23"/>
    <w:rsid w:val="00124A24"/>
    <w:rsid w:val="0012619B"/>
    <w:rsid w:val="001311DF"/>
    <w:rsid w:val="00134DF0"/>
    <w:rsid w:val="00136423"/>
    <w:rsid w:val="001402BE"/>
    <w:rsid w:val="00143D9F"/>
    <w:rsid w:val="00146FBB"/>
    <w:rsid w:val="00147377"/>
    <w:rsid w:val="00147D59"/>
    <w:rsid w:val="001509F9"/>
    <w:rsid w:val="0015151A"/>
    <w:rsid w:val="0015189D"/>
    <w:rsid w:val="00152C5C"/>
    <w:rsid w:val="00152FF0"/>
    <w:rsid w:val="001535F4"/>
    <w:rsid w:val="001554FA"/>
    <w:rsid w:val="00157318"/>
    <w:rsid w:val="00160D3E"/>
    <w:rsid w:val="00162618"/>
    <w:rsid w:val="00162C9A"/>
    <w:rsid w:val="00163411"/>
    <w:rsid w:val="001720F9"/>
    <w:rsid w:val="00172522"/>
    <w:rsid w:val="00172FEF"/>
    <w:rsid w:val="00173E43"/>
    <w:rsid w:val="001750EB"/>
    <w:rsid w:val="001773F3"/>
    <w:rsid w:val="001813F4"/>
    <w:rsid w:val="00182CC2"/>
    <w:rsid w:val="00185EDA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304C"/>
    <w:rsid w:val="00205BE2"/>
    <w:rsid w:val="002132D7"/>
    <w:rsid w:val="00214D5A"/>
    <w:rsid w:val="002166F3"/>
    <w:rsid w:val="002171C2"/>
    <w:rsid w:val="002175F7"/>
    <w:rsid w:val="002178FE"/>
    <w:rsid w:val="00221359"/>
    <w:rsid w:val="00222A89"/>
    <w:rsid w:val="00222CD3"/>
    <w:rsid w:val="002244F2"/>
    <w:rsid w:val="00225ABF"/>
    <w:rsid w:val="002265A8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9F"/>
    <w:rsid w:val="00266F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B26F1"/>
    <w:rsid w:val="002B2A88"/>
    <w:rsid w:val="002B479F"/>
    <w:rsid w:val="002C1FD3"/>
    <w:rsid w:val="002C4CFB"/>
    <w:rsid w:val="002C5BD9"/>
    <w:rsid w:val="002C6E6C"/>
    <w:rsid w:val="002C78C2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6492"/>
    <w:rsid w:val="003A42EF"/>
    <w:rsid w:val="003A6CCF"/>
    <w:rsid w:val="003A6D28"/>
    <w:rsid w:val="003A7B36"/>
    <w:rsid w:val="003B2135"/>
    <w:rsid w:val="003B31E0"/>
    <w:rsid w:val="003B632B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E58"/>
    <w:rsid w:val="0043212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D7C"/>
    <w:rsid w:val="004A675D"/>
    <w:rsid w:val="004B5B39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1010E"/>
    <w:rsid w:val="00510D2E"/>
    <w:rsid w:val="005131AF"/>
    <w:rsid w:val="00516CD6"/>
    <w:rsid w:val="005172C7"/>
    <w:rsid w:val="00520D40"/>
    <w:rsid w:val="00526A16"/>
    <w:rsid w:val="00526FB8"/>
    <w:rsid w:val="00530156"/>
    <w:rsid w:val="00531733"/>
    <w:rsid w:val="00531E6B"/>
    <w:rsid w:val="00535017"/>
    <w:rsid w:val="00537EB2"/>
    <w:rsid w:val="005401C7"/>
    <w:rsid w:val="005431DF"/>
    <w:rsid w:val="00543324"/>
    <w:rsid w:val="005434D4"/>
    <w:rsid w:val="00543877"/>
    <w:rsid w:val="00543B2F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96"/>
    <w:rsid w:val="00584FEB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C0936"/>
    <w:rsid w:val="005C14E5"/>
    <w:rsid w:val="005C1CAF"/>
    <w:rsid w:val="005C3FBD"/>
    <w:rsid w:val="005C4743"/>
    <w:rsid w:val="005C6933"/>
    <w:rsid w:val="005C7608"/>
    <w:rsid w:val="005D27AB"/>
    <w:rsid w:val="005D3B9D"/>
    <w:rsid w:val="005D566F"/>
    <w:rsid w:val="005E09DA"/>
    <w:rsid w:val="005E16AC"/>
    <w:rsid w:val="005E28F3"/>
    <w:rsid w:val="005E7903"/>
    <w:rsid w:val="005F0D39"/>
    <w:rsid w:val="005F10F0"/>
    <w:rsid w:val="005F5736"/>
    <w:rsid w:val="006028EE"/>
    <w:rsid w:val="006029CF"/>
    <w:rsid w:val="006039E4"/>
    <w:rsid w:val="00604005"/>
    <w:rsid w:val="00604469"/>
    <w:rsid w:val="00604F3A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1A15"/>
    <w:rsid w:val="00652AB5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710"/>
    <w:rsid w:val="006C5A0F"/>
    <w:rsid w:val="006C65C9"/>
    <w:rsid w:val="006C7B51"/>
    <w:rsid w:val="006D0169"/>
    <w:rsid w:val="006D18E0"/>
    <w:rsid w:val="006D3581"/>
    <w:rsid w:val="006D543A"/>
    <w:rsid w:val="006E31D1"/>
    <w:rsid w:val="006E326F"/>
    <w:rsid w:val="006E3E74"/>
    <w:rsid w:val="006E449A"/>
    <w:rsid w:val="006E4DF7"/>
    <w:rsid w:val="006E5458"/>
    <w:rsid w:val="006E6056"/>
    <w:rsid w:val="006F3608"/>
    <w:rsid w:val="006F609B"/>
    <w:rsid w:val="006F728F"/>
    <w:rsid w:val="00702B4E"/>
    <w:rsid w:val="00702FDF"/>
    <w:rsid w:val="0070369B"/>
    <w:rsid w:val="00704FCA"/>
    <w:rsid w:val="0070504D"/>
    <w:rsid w:val="00707E42"/>
    <w:rsid w:val="007136C3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627EC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ECE"/>
    <w:rsid w:val="00877FF4"/>
    <w:rsid w:val="00880E83"/>
    <w:rsid w:val="00881F04"/>
    <w:rsid w:val="00883869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A58"/>
    <w:rsid w:val="00904D8A"/>
    <w:rsid w:val="00910DD6"/>
    <w:rsid w:val="00915A32"/>
    <w:rsid w:val="00920BAD"/>
    <w:rsid w:val="009212F3"/>
    <w:rsid w:val="00921FC4"/>
    <w:rsid w:val="00922D4F"/>
    <w:rsid w:val="009233F6"/>
    <w:rsid w:val="00930E06"/>
    <w:rsid w:val="00931765"/>
    <w:rsid w:val="00932358"/>
    <w:rsid w:val="009346DC"/>
    <w:rsid w:val="009356A7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81D80"/>
    <w:rsid w:val="00982890"/>
    <w:rsid w:val="00983893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C"/>
    <w:rsid w:val="00A053B6"/>
    <w:rsid w:val="00A05AA3"/>
    <w:rsid w:val="00A1191B"/>
    <w:rsid w:val="00A14E8B"/>
    <w:rsid w:val="00A163E0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9A6"/>
    <w:rsid w:val="00A62A4A"/>
    <w:rsid w:val="00A62C70"/>
    <w:rsid w:val="00A62F46"/>
    <w:rsid w:val="00A6375D"/>
    <w:rsid w:val="00A66B8C"/>
    <w:rsid w:val="00A73A64"/>
    <w:rsid w:val="00A74F9E"/>
    <w:rsid w:val="00A757BF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7079"/>
    <w:rsid w:val="00A97CC2"/>
    <w:rsid w:val="00AA20BB"/>
    <w:rsid w:val="00AA2700"/>
    <w:rsid w:val="00AA434E"/>
    <w:rsid w:val="00AA4BC1"/>
    <w:rsid w:val="00AA6E0A"/>
    <w:rsid w:val="00AB0345"/>
    <w:rsid w:val="00AB0C1F"/>
    <w:rsid w:val="00AB1878"/>
    <w:rsid w:val="00AB705B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2DAA"/>
    <w:rsid w:val="00BB367D"/>
    <w:rsid w:val="00BB414E"/>
    <w:rsid w:val="00BB417F"/>
    <w:rsid w:val="00BB66FB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4CFB"/>
    <w:rsid w:val="00C268B4"/>
    <w:rsid w:val="00C326BA"/>
    <w:rsid w:val="00C336EC"/>
    <w:rsid w:val="00C33E97"/>
    <w:rsid w:val="00C34E35"/>
    <w:rsid w:val="00C36C7D"/>
    <w:rsid w:val="00C372EF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7E3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50289"/>
    <w:rsid w:val="00D52407"/>
    <w:rsid w:val="00D60710"/>
    <w:rsid w:val="00D60C3B"/>
    <w:rsid w:val="00D62F4D"/>
    <w:rsid w:val="00D63951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FAC"/>
    <w:rsid w:val="00D86E2A"/>
    <w:rsid w:val="00D870BB"/>
    <w:rsid w:val="00D87E60"/>
    <w:rsid w:val="00D9008F"/>
    <w:rsid w:val="00D9050D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66F8"/>
    <w:rsid w:val="00DE6711"/>
    <w:rsid w:val="00DF3964"/>
    <w:rsid w:val="00DF4D35"/>
    <w:rsid w:val="00DF6147"/>
    <w:rsid w:val="00DF6DF6"/>
    <w:rsid w:val="00E00FE0"/>
    <w:rsid w:val="00E01894"/>
    <w:rsid w:val="00E0656C"/>
    <w:rsid w:val="00E068AE"/>
    <w:rsid w:val="00E07553"/>
    <w:rsid w:val="00E07622"/>
    <w:rsid w:val="00E07E29"/>
    <w:rsid w:val="00E07E54"/>
    <w:rsid w:val="00E11516"/>
    <w:rsid w:val="00E116C0"/>
    <w:rsid w:val="00E13DAA"/>
    <w:rsid w:val="00E14F80"/>
    <w:rsid w:val="00E15159"/>
    <w:rsid w:val="00E21235"/>
    <w:rsid w:val="00E22B5F"/>
    <w:rsid w:val="00E25A84"/>
    <w:rsid w:val="00E3259A"/>
    <w:rsid w:val="00E32DF9"/>
    <w:rsid w:val="00E334CB"/>
    <w:rsid w:val="00E35025"/>
    <w:rsid w:val="00E355A5"/>
    <w:rsid w:val="00E36CD6"/>
    <w:rsid w:val="00E36F64"/>
    <w:rsid w:val="00E373D9"/>
    <w:rsid w:val="00E4301A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51C"/>
    <w:rsid w:val="00E667F2"/>
    <w:rsid w:val="00E700CF"/>
    <w:rsid w:val="00E71778"/>
    <w:rsid w:val="00E71E25"/>
    <w:rsid w:val="00E72F9E"/>
    <w:rsid w:val="00E74A87"/>
    <w:rsid w:val="00E75BED"/>
    <w:rsid w:val="00E7634D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760B"/>
    <w:rsid w:val="00EE266D"/>
    <w:rsid w:val="00EE3805"/>
    <w:rsid w:val="00EE5F37"/>
    <w:rsid w:val="00EE634C"/>
    <w:rsid w:val="00EE70F2"/>
    <w:rsid w:val="00EF15AB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60D2"/>
    <w:rsid w:val="00FA6DFE"/>
    <w:rsid w:val="00FA704D"/>
    <w:rsid w:val="00FB0D6A"/>
    <w:rsid w:val="00FB1017"/>
    <w:rsid w:val="00FB1B74"/>
    <w:rsid w:val="00FB2AD8"/>
    <w:rsid w:val="00FB3247"/>
    <w:rsid w:val="00FB3DE7"/>
    <w:rsid w:val="00FB71A4"/>
    <w:rsid w:val="00FB781B"/>
    <w:rsid w:val="00FB7B6D"/>
    <w:rsid w:val="00FC223A"/>
    <w:rsid w:val="00FC331A"/>
    <w:rsid w:val="00FC3D87"/>
    <w:rsid w:val="00FC3ECC"/>
    <w:rsid w:val="00FC5F76"/>
    <w:rsid w:val="00FC653A"/>
    <w:rsid w:val="00FD022B"/>
    <w:rsid w:val="00FD14E0"/>
    <w:rsid w:val="00FD2840"/>
    <w:rsid w:val="00FD4229"/>
    <w:rsid w:val="00FD5889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35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6203" TargetMode="External"/><Relationship Id="rId26" Type="http://schemas.openxmlformats.org/officeDocument/2006/relationships/hyperlink" Target="https://hko.srce.hr/registar/skup-ishoda-ucenja/detalji/76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7659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tandard-kvalifikacije/detalji/244" TargetMode="External"/><Relationship Id="rId25" Type="http://schemas.openxmlformats.org/officeDocument/2006/relationships/hyperlink" Target="https://hko.srce.hr/registar/skup-ishoda-ucenja/detalji/7653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845" TargetMode="External"/><Relationship Id="rId20" Type="http://schemas.openxmlformats.org/officeDocument/2006/relationships/hyperlink" Target="https://hko.srce.hr/registar/skup-ishoda-ucenja/detalji/7653" TargetMode="External"/><Relationship Id="rId29" Type="http://schemas.openxmlformats.org/officeDocument/2006/relationships/hyperlink" Target="https://hko.srce.hr/registar/skup-ishoda-ucenja/detalji/62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6205" TargetMode="External"/><Relationship Id="rId32" Type="http://schemas.openxmlformats.org/officeDocument/2006/relationships/hyperlink" Target="https://hko.srce.hr/registar/skup-ishoda-ucenja/detalji/766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097" TargetMode="External"/><Relationship Id="rId23" Type="http://schemas.openxmlformats.org/officeDocument/2006/relationships/hyperlink" Target="https://hko.srce.hr/registar/skup-ishoda-ucenja/detalji/6203" TargetMode="External"/><Relationship Id="rId28" Type="http://schemas.openxmlformats.org/officeDocument/2006/relationships/hyperlink" Target="https://hko.srce.hr/registar/skup-ishoda-ucenja/detalji/62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6205" TargetMode="External"/><Relationship Id="rId31" Type="http://schemas.openxmlformats.org/officeDocument/2006/relationships/hyperlink" Target="https://hko.srce.hr/registar/skup-ishoda-ucenja/detalji/76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5" TargetMode="External"/><Relationship Id="rId22" Type="http://schemas.openxmlformats.org/officeDocument/2006/relationships/hyperlink" Target="https://hko.srce.hr/registar/skup-ishoda-ucenja/detalji/7660" TargetMode="External"/><Relationship Id="rId27" Type="http://schemas.openxmlformats.org/officeDocument/2006/relationships/hyperlink" Target="https://hko.srce.hr/registar/skup-ishoda-ucenja/detalji/7660" TargetMode="External"/><Relationship Id="rId30" Type="http://schemas.openxmlformats.org/officeDocument/2006/relationships/hyperlink" Target="https://hko.srce.hr/registar/skup-ishoda-ucenja/detalji/765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79</Words>
  <Characters>28384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Poetika Osijek</dc:creator>
  <cp:keywords/>
  <dc:description/>
  <cp:lastModifiedBy>ASOO</cp:lastModifiedBy>
  <cp:revision>3</cp:revision>
  <cp:lastPrinted>2023-05-05T15:59:00Z</cp:lastPrinted>
  <dcterms:created xsi:type="dcterms:W3CDTF">2023-10-03T07:34:00Z</dcterms:created>
  <dcterms:modified xsi:type="dcterms:W3CDTF">2024-03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